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A3C8A" w14:textId="52621376" w:rsidR="00C419D3" w:rsidRPr="00C419D3" w:rsidRDefault="00C419D3" w:rsidP="00C419D3">
      <w:pPr>
        <w:rPr>
          <w:b/>
          <w:bCs/>
          <w:color w:val="000000" w:themeColor="text1"/>
          <w:sz w:val="28"/>
          <w:szCs w:val="28"/>
        </w:rPr>
      </w:pPr>
      <w:r w:rsidRPr="00C419D3">
        <w:rPr>
          <w:b/>
          <w:bCs/>
          <w:color w:val="000000" w:themeColor="text1"/>
          <w:sz w:val="28"/>
          <w:szCs w:val="28"/>
        </w:rPr>
        <w:t>C</w:t>
      </w:r>
      <w:r w:rsidRPr="00C419D3">
        <w:rPr>
          <w:b/>
          <w:bCs/>
          <w:color w:val="000000" w:themeColor="text1"/>
          <w:sz w:val="28"/>
          <w:szCs w:val="28"/>
        </w:rPr>
        <w:t xml:space="preserve">reating </w:t>
      </w:r>
      <w:r w:rsidRPr="00C419D3">
        <w:rPr>
          <w:b/>
          <w:bCs/>
          <w:color w:val="000000" w:themeColor="text1"/>
          <w:sz w:val="28"/>
          <w:szCs w:val="28"/>
        </w:rPr>
        <w:t>I</w:t>
      </w:r>
      <w:r w:rsidRPr="00C419D3">
        <w:rPr>
          <w:b/>
          <w:bCs/>
          <w:color w:val="000000" w:themeColor="text1"/>
          <w:sz w:val="28"/>
          <w:szCs w:val="28"/>
        </w:rPr>
        <w:t>mages:</w:t>
      </w:r>
    </w:p>
    <w:p w14:paraId="52C17CCF" w14:textId="77777777" w:rsidR="00C419D3" w:rsidRDefault="00C419D3" w:rsidP="00C419D3"/>
    <w:p w14:paraId="63DDE2A5" w14:textId="77777777" w:rsidR="00C419D3" w:rsidRDefault="00C419D3" w:rsidP="00C419D3">
      <w:r>
        <w:t>images can be created by 2 ways:</w:t>
      </w:r>
    </w:p>
    <w:p w14:paraId="524CBECA" w14:textId="77777777" w:rsidR="00C419D3" w:rsidRDefault="00C419D3" w:rsidP="00C419D3">
      <w:r>
        <w:t>1. committing containers</w:t>
      </w:r>
    </w:p>
    <w:p w14:paraId="654025F8" w14:textId="77777777" w:rsidR="00C419D3" w:rsidRDefault="00C419D3" w:rsidP="00C419D3">
      <w:r>
        <w:t xml:space="preserve">2. </w:t>
      </w:r>
      <w:proofErr w:type="spellStart"/>
      <w:r>
        <w:t>Dockerfile</w:t>
      </w:r>
      <w:proofErr w:type="spellEnd"/>
    </w:p>
    <w:p w14:paraId="68FD8C15" w14:textId="77777777" w:rsidR="00C419D3" w:rsidRDefault="00C419D3" w:rsidP="00C419D3"/>
    <w:p w14:paraId="61F3FE88" w14:textId="41B0C1D7" w:rsidR="00C419D3" w:rsidRPr="00C419D3" w:rsidRDefault="00C419D3" w:rsidP="00C419D3">
      <w:pPr>
        <w:pStyle w:val="ListParagraph"/>
        <w:numPr>
          <w:ilvl w:val="0"/>
          <w:numId w:val="31"/>
        </w:numPr>
        <w:rPr>
          <w:u w:val="single"/>
        </w:rPr>
      </w:pPr>
      <w:r w:rsidRPr="00C419D3">
        <w:rPr>
          <w:u w:val="single"/>
        </w:rPr>
        <w:t>committing containers:</w:t>
      </w:r>
    </w:p>
    <w:p w14:paraId="68789FBD" w14:textId="77777777" w:rsidR="00C419D3" w:rsidRDefault="00C419D3" w:rsidP="00C419D3"/>
    <w:p w14:paraId="76950AEC" w14:textId="77777777" w:rsidR="00C419D3" w:rsidRDefault="00C419D3" w:rsidP="00C419D3">
      <w:r>
        <w:t>check all container present in your system.</w:t>
      </w:r>
    </w:p>
    <w:p w14:paraId="4ED0E3D7" w14:textId="77777777" w:rsidR="00C419D3" w:rsidRDefault="00C419D3" w:rsidP="00C419D3">
      <w:r>
        <w:t xml:space="preserve">docker </w:t>
      </w:r>
      <w:proofErr w:type="spellStart"/>
      <w:r>
        <w:t>ps</w:t>
      </w:r>
      <w:proofErr w:type="spellEnd"/>
      <w:r>
        <w:t xml:space="preserve"> -a</w:t>
      </w:r>
    </w:p>
    <w:p w14:paraId="3EC17C5B" w14:textId="77777777" w:rsidR="00C419D3" w:rsidRDefault="00C419D3" w:rsidP="00C419D3">
      <w:r>
        <w:t xml:space="preserve">if there are no containers present in your system then you can pull image </w:t>
      </w:r>
    </w:p>
    <w:p w14:paraId="1FCC9351" w14:textId="77777777" w:rsidR="00C419D3" w:rsidRDefault="00C419D3" w:rsidP="00C419D3">
      <w:r>
        <w:t>from docker registry and run that image to make a container</w:t>
      </w:r>
    </w:p>
    <w:p w14:paraId="063C3F41" w14:textId="77777777" w:rsidR="00C419D3" w:rsidRDefault="00C419D3" w:rsidP="00C419D3">
      <w:r>
        <w:t xml:space="preserve">for </w:t>
      </w:r>
      <w:proofErr w:type="spellStart"/>
      <w:r>
        <w:t>eg</w:t>
      </w:r>
      <w:proofErr w:type="spellEnd"/>
      <w:r>
        <w:t>:</w:t>
      </w:r>
    </w:p>
    <w:p w14:paraId="50535643" w14:textId="77777777" w:rsidR="00C419D3" w:rsidRDefault="00C419D3" w:rsidP="00C419D3">
      <w:r>
        <w:t xml:space="preserve">#docker run </w:t>
      </w:r>
      <w:proofErr w:type="spellStart"/>
      <w:proofErr w:type="gramStart"/>
      <w:r>
        <w:t>centos:latest</w:t>
      </w:r>
      <w:proofErr w:type="spellEnd"/>
      <w:proofErr w:type="gramEnd"/>
    </w:p>
    <w:p w14:paraId="28212447" w14:textId="77777777" w:rsidR="00C419D3" w:rsidRDefault="00C419D3" w:rsidP="00C419D3"/>
    <w:p w14:paraId="1A798CC4" w14:textId="77777777" w:rsidR="00C419D3" w:rsidRDefault="00C419D3" w:rsidP="00C419D3">
      <w:r>
        <w:t xml:space="preserve">then check for available containers using: </w:t>
      </w:r>
    </w:p>
    <w:p w14:paraId="4419EDEE" w14:textId="77777777" w:rsidR="00C419D3" w:rsidRDefault="00C419D3" w:rsidP="00C419D3">
      <w:r>
        <w:t>#</w:t>
      </w:r>
      <w:proofErr w:type="gramStart"/>
      <w:r>
        <w:t>docker</w:t>
      </w:r>
      <w:proofErr w:type="gramEnd"/>
      <w:r>
        <w:t xml:space="preserve"> </w:t>
      </w:r>
      <w:proofErr w:type="spellStart"/>
      <w:r>
        <w:t>ps</w:t>
      </w:r>
      <w:proofErr w:type="spellEnd"/>
      <w:r>
        <w:t xml:space="preserve"> -a</w:t>
      </w:r>
    </w:p>
    <w:p w14:paraId="31C99C2D" w14:textId="77777777" w:rsidR="00C419D3" w:rsidRDefault="00C419D3" w:rsidP="00C419D3"/>
    <w:p w14:paraId="1E794696" w14:textId="77777777" w:rsidR="00C419D3" w:rsidRDefault="00C419D3" w:rsidP="00C419D3">
      <w:r>
        <w:t xml:space="preserve">not down </w:t>
      </w:r>
      <w:proofErr w:type="spellStart"/>
      <w:r>
        <w:t>containerid</w:t>
      </w:r>
      <w:proofErr w:type="spellEnd"/>
      <w:r>
        <w:t xml:space="preserve"> as it will used for creating your very own ubuntu image</w:t>
      </w:r>
    </w:p>
    <w:p w14:paraId="2D95B2F9" w14:textId="77777777" w:rsidR="00C419D3" w:rsidRDefault="00C419D3" w:rsidP="00C419D3">
      <w:r>
        <w:t xml:space="preserve">use </w:t>
      </w:r>
      <w:proofErr w:type="gramStart"/>
      <w:r>
        <w:t>command :</w:t>
      </w:r>
      <w:proofErr w:type="gramEnd"/>
      <w:r>
        <w:t xml:space="preserve"> </w:t>
      </w:r>
    </w:p>
    <w:p w14:paraId="62FFC310" w14:textId="77777777" w:rsidR="00C419D3" w:rsidRDefault="00C419D3" w:rsidP="00C419D3">
      <w:r>
        <w:t>#</w:t>
      </w:r>
      <w:proofErr w:type="gramStart"/>
      <w:r>
        <w:t>docker</w:t>
      </w:r>
      <w:proofErr w:type="gramEnd"/>
      <w:r>
        <w:t xml:space="preserve"> commit </w:t>
      </w:r>
      <w:proofErr w:type="spellStart"/>
      <w:r>
        <w:t>containerid</w:t>
      </w:r>
      <w:proofErr w:type="spellEnd"/>
    </w:p>
    <w:p w14:paraId="08EB1708" w14:textId="77777777" w:rsidR="00C419D3" w:rsidRDefault="00C419D3" w:rsidP="00C419D3"/>
    <w:p w14:paraId="3DDF35B2" w14:textId="77777777" w:rsidR="00C419D3" w:rsidRDefault="00C419D3" w:rsidP="00C419D3">
      <w:r>
        <w:t xml:space="preserve">above command will create </w:t>
      </w:r>
      <w:proofErr w:type="spellStart"/>
      <w:proofErr w:type="gramStart"/>
      <w:r>
        <w:t>a</w:t>
      </w:r>
      <w:proofErr w:type="spellEnd"/>
      <w:proofErr w:type="gramEnd"/>
      <w:r>
        <w:t xml:space="preserve"> image which you can check by running command:</w:t>
      </w:r>
    </w:p>
    <w:p w14:paraId="371BB273" w14:textId="77777777" w:rsidR="00C419D3" w:rsidRDefault="00C419D3" w:rsidP="00C419D3">
      <w:r>
        <w:t>#</w:t>
      </w:r>
      <w:proofErr w:type="gramStart"/>
      <w:r>
        <w:t>docker</w:t>
      </w:r>
      <w:proofErr w:type="gramEnd"/>
      <w:r>
        <w:t xml:space="preserve"> images</w:t>
      </w:r>
    </w:p>
    <w:p w14:paraId="3C99B5E0" w14:textId="77777777" w:rsidR="00C419D3" w:rsidRDefault="00C419D3" w:rsidP="00C419D3"/>
    <w:p w14:paraId="6FE332E1" w14:textId="77777777" w:rsidR="00C419D3" w:rsidRDefault="00C419D3" w:rsidP="00C419D3">
      <w:r>
        <w:t>currently this image has no name, only image id is present. use "tag" command as shown below to name container</w:t>
      </w:r>
    </w:p>
    <w:p w14:paraId="7A23E024" w14:textId="77777777" w:rsidR="00C419D3" w:rsidRDefault="00C419D3" w:rsidP="00C419D3"/>
    <w:p w14:paraId="4D5AAF67" w14:textId="77777777" w:rsidR="00C419D3" w:rsidRDefault="00C419D3" w:rsidP="00C419D3">
      <w:r>
        <w:t xml:space="preserve">#docker tag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>centos:v</w:t>
      </w:r>
      <w:proofErr w:type="gramEnd"/>
      <w:r>
        <w:t>1</w:t>
      </w:r>
    </w:p>
    <w:p w14:paraId="2B07D2AB" w14:textId="77777777" w:rsidR="00C419D3" w:rsidRDefault="00C419D3" w:rsidP="00C419D3">
      <w:r>
        <w:lastRenderedPageBreak/>
        <w:t xml:space="preserve"> </w:t>
      </w:r>
    </w:p>
    <w:p w14:paraId="6629B233" w14:textId="77777777" w:rsidR="00C419D3" w:rsidRDefault="00C419D3" w:rsidP="00C419D3">
      <w:r>
        <w:t xml:space="preserve">now run your </w:t>
      </w:r>
      <w:proofErr w:type="spellStart"/>
      <w:r>
        <w:t>conatiner</w:t>
      </w:r>
      <w:proofErr w:type="spellEnd"/>
      <w:r>
        <w:t xml:space="preserve"> using command to make a container of your image:</w:t>
      </w:r>
    </w:p>
    <w:p w14:paraId="68A644B0" w14:textId="77777777" w:rsidR="00C419D3" w:rsidRDefault="00C419D3" w:rsidP="00C419D3">
      <w:r>
        <w:t xml:space="preserve">#docker run </w:t>
      </w:r>
      <w:proofErr w:type="gramStart"/>
      <w:r>
        <w:t>centos:v</w:t>
      </w:r>
      <w:proofErr w:type="gramEnd"/>
      <w:r>
        <w:t>1</w:t>
      </w:r>
    </w:p>
    <w:p w14:paraId="4DA5FEEF" w14:textId="77777777" w:rsidR="00C419D3" w:rsidRDefault="00C419D3" w:rsidP="00C419D3"/>
    <w:p w14:paraId="7431FF59" w14:textId="77777777" w:rsidR="00C419D3" w:rsidRDefault="00C419D3" w:rsidP="00C419D3"/>
    <w:p w14:paraId="3D1DE215" w14:textId="77777777" w:rsidR="00C419D3" w:rsidRDefault="00C419D3" w:rsidP="00C419D3">
      <w:r>
        <w:t>note:</w:t>
      </w:r>
    </w:p>
    <w:p w14:paraId="3E771712" w14:textId="77777777" w:rsidR="00C419D3" w:rsidRDefault="00C419D3" w:rsidP="00C419D3">
      <w:r>
        <w:t>we can add various parameters during command execution to define properties of container. refer docker documentation for more info:</w:t>
      </w:r>
    </w:p>
    <w:p w14:paraId="79BCE667" w14:textId="77777777" w:rsidR="00C419D3" w:rsidRDefault="00C419D3" w:rsidP="00C419D3"/>
    <w:p w14:paraId="5EDFE797" w14:textId="77777777" w:rsidR="00C419D3" w:rsidRPr="00C419D3" w:rsidRDefault="00C419D3" w:rsidP="00C419D3"/>
    <w:p w14:paraId="4EC47488" w14:textId="6889A071" w:rsidR="00C419D3" w:rsidRPr="00C419D3" w:rsidRDefault="00C419D3" w:rsidP="00C419D3">
      <w:pPr>
        <w:rPr>
          <w:u w:val="single"/>
        </w:rPr>
      </w:pPr>
      <w:r w:rsidRPr="00C419D3">
        <w:t xml:space="preserve">2. </w:t>
      </w:r>
      <w:r w:rsidRPr="00C419D3">
        <w:t xml:space="preserve"> </w:t>
      </w:r>
      <w:proofErr w:type="spellStart"/>
      <w:r w:rsidRPr="00C419D3">
        <w:rPr>
          <w:u w:val="single"/>
        </w:rPr>
        <w:t>Dockerfile</w:t>
      </w:r>
      <w:proofErr w:type="spellEnd"/>
      <w:r w:rsidRPr="00C419D3">
        <w:rPr>
          <w:u w:val="single"/>
        </w:rPr>
        <w:t>:</w:t>
      </w:r>
    </w:p>
    <w:p w14:paraId="61B755BA" w14:textId="77777777" w:rsidR="00C419D3" w:rsidRDefault="00C419D3" w:rsidP="00C419D3"/>
    <w:p w14:paraId="5160B5FB" w14:textId="77777777" w:rsidR="00C419D3" w:rsidRDefault="00C419D3" w:rsidP="00C419D3">
      <w:proofErr w:type="spellStart"/>
      <w:r>
        <w:t>dockerfile</w:t>
      </w:r>
      <w:proofErr w:type="spellEnd"/>
      <w:r>
        <w:t xml:space="preserve"> is most commonly used method for creating images. we define </w:t>
      </w:r>
    </w:p>
    <w:p w14:paraId="0632503A" w14:textId="77777777" w:rsidR="00C419D3" w:rsidRDefault="00C419D3" w:rsidP="00C419D3">
      <w:r>
        <w:t>various specifications in our docker to define properties of resulting image.</w:t>
      </w:r>
    </w:p>
    <w:p w14:paraId="533C8614" w14:textId="77777777" w:rsidR="00C419D3" w:rsidRDefault="00C419D3" w:rsidP="00C419D3">
      <w:r>
        <w:t xml:space="preserve">for </w:t>
      </w:r>
      <w:proofErr w:type="spellStart"/>
      <w:r>
        <w:t>eg</w:t>
      </w:r>
      <w:proofErr w:type="spellEnd"/>
      <w:r>
        <w:t>:</w:t>
      </w:r>
    </w:p>
    <w:p w14:paraId="53F09245" w14:textId="77777777" w:rsidR="00C419D3" w:rsidRDefault="00C419D3" w:rsidP="00C419D3"/>
    <w:p w14:paraId="4F283536" w14:textId="77777777" w:rsidR="00C419D3" w:rsidRDefault="00C419D3" w:rsidP="00C419D3">
      <w:r>
        <w:t>#</w:t>
      </w:r>
      <w:proofErr w:type="gramStart"/>
      <w:r>
        <w:t>vi</w:t>
      </w:r>
      <w:proofErr w:type="gramEnd"/>
      <w:r>
        <w:t xml:space="preserve"> </w:t>
      </w:r>
      <w:proofErr w:type="spellStart"/>
      <w:r>
        <w:t>dockerfile</w:t>
      </w:r>
      <w:proofErr w:type="spellEnd"/>
    </w:p>
    <w:p w14:paraId="548E31C8" w14:textId="77777777" w:rsidR="00C419D3" w:rsidRDefault="00C419D3" w:rsidP="00C419D3">
      <w:r>
        <w:t>FROM centos</w:t>
      </w:r>
    </w:p>
    <w:p w14:paraId="6E18A556" w14:textId="77777777" w:rsidR="00C419D3" w:rsidRDefault="00C419D3" w:rsidP="00C419D3">
      <w:r>
        <w:t>WORKDIR /app</w:t>
      </w:r>
    </w:p>
    <w:p w14:paraId="428BD2B9" w14:textId="77777777" w:rsidR="00C419D3" w:rsidRDefault="00C419D3" w:rsidP="00C419D3">
      <w:r>
        <w:t>COPY /home/user/</w:t>
      </w:r>
      <w:proofErr w:type="gramStart"/>
      <w:r>
        <w:t>app .</w:t>
      </w:r>
      <w:proofErr w:type="gramEnd"/>
    </w:p>
    <w:p w14:paraId="091FCE10" w14:textId="77777777" w:rsidR="00C419D3" w:rsidRDefault="00C419D3" w:rsidP="00C419D3">
      <w:r>
        <w:t>RUN yum update -y</w:t>
      </w:r>
    </w:p>
    <w:p w14:paraId="243100E6" w14:textId="77777777" w:rsidR="00C419D3" w:rsidRDefault="00C419D3" w:rsidP="00C419D3"/>
    <w:p w14:paraId="06FC3D2B" w14:textId="77777777" w:rsidR="00C419D3" w:rsidRDefault="00C419D3" w:rsidP="00C419D3">
      <w:r>
        <w:t>from: will help in pulling centos image</w:t>
      </w:r>
    </w:p>
    <w:p w14:paraId="15C34449" w14:textId="77777777" w:rsidR="00C419D3" w:rsidRDefault="00C419D3" w:rsidP="00C419D3">
      <w:proofErr w:type="spellStart"/>
      <w:r>
        <w:t>workdir</w:t>
      </w:r>
      <w:proofErr w:type="spellEnd"/>
      <w:r>
        <w:t>: set our current working directory</w:t>
      </w:r>
    </w:p>
    <w:p w14:paraId="7F1F57B1" w14:textId="77777777" w:rsidR="00C419D3" w:rsidRDefault="00C419D3" w:rsidP="00C419D3">
      <w:proofErr w:type="gramStart"/>
      <w:r>
        <w:t>copy :</w:t>
      </w:r>
      <w:proofErr w:type="gramEnd"/>
      <w:r>
        <w:t xml:space="preserve"> copies our files from docker host to docker image</w:t>
      </w:r>
    </w:p>
    <w:p w14:paraId="707423D3" w14:textId="77777777" w:rsidR="00C419D3" w:rsidRDefault="00C419D3" w:rsidP="00C419D3">
      <w:proofErr w:type="gramStart"/>
      <w:r>
        <w:t>RUN :</w:t>
      </w:r>
      <w:proofErr w:type="gramEnd"/>
      <w:r>
        <w:t xml:space="preserve"> run terminal commands to install packages.</w:t>
      </w:r>
    </w:p>
    <w:p w14:paraId="328F3FAD" w14:textId="77777777" w:rsidR="00C419D3" w:rsidRDefault="00C419D3" w:rsidP="00C419D3">
      <w:r>
        <w:t xml:space="preserve">save above file and run command docker build to build </w:t>
      </w:r>
      <w:proofErr w:type="spellStart"/>
      <w:r>
        <w:t>dockerfile</w:t>
      </w:r>
      <w:proofErr w:type="spellEnd"/>
    </w:p>
    <w:p w14:paraId="3C8AAA96" w14:textId="77777777" w:rsidR="00C419D3" w:rsidRDefault="00C419D3" w:rsidP="00C419D3">
      <w:r>
        <w:t>#</w:t>
      </w:r>
      <w:proofErr w:type="gramStart"/>
      <w:r>
        <w:t>docker</w:t>
      </w:r>
      <w:proofErr w:type="gramEnd"/>
      <w:r>
        <w:t xml:space="preserve"> build </w:t>
      </w:r>
      <w:proofErr w:type="spellStart"/>
      <w:r>
        <w:t>dockerfile</w:t>
      </w:r>
      <w:proofErr w:type="spellEnd"/>
    </w:p>
    <w:p w14:paraId="2EBF150F" w14:textId="77777777" w:rsidR="00C419D3" w:rsidRDefault="00C419D3" w:rsidP="00C419D3">
      <w:r>
        <w:t>#</w:t>
      </w:r>
      <w:proofErr w:type="gramStart"/>
      <w:r>
        <w:t>docker</w:t>
      </w:r>
      <w:proofErr w:type="gramEnd"/>
      <w:r>
        <w:t xml:space="preserve"> images</w:t>
      </w:r>
    </w:p>
    <w:p w14:paraId="7397AEBF" w14:textId="77777777" w:rsidR="00C419D3" w:rsidRDefault="00C419D3" w:rsidP="00C419D3"/>
    <w:p w14:paraId="1D17CE79" w14:textId="77777777" w:rsidR="00C419D3" w:rsidRDefault="00C419D3" w:rsidP="00C419D3">
      <w:r>
        <w:t>you will see docker image is created with docker file. now follow same steps to name the image as followed in step1</w:t>
      </w:r>
    </w:p>
    <w:p w14:paraId="3558BFD0" w14:textId="77777777" w:rsidR="00C419D3" w:rsidRDefault="00C419D3" w:rsidP="00C419D3"/>
    <w:p w14:paraId="28C36FD2" w14:textId="77777777" w:rsidR="00C419D3" w:rsidRDefault="00C419D3" w:rsidP="00C419D3"/>
    <w:p w14:paraId="6CA59C49" w14:textId="77777777" w:rsidR="00C419D3" w:rsidRDefault="00C419D3" w:rsidP="00C419D3"/>
    <w:p w14:paraId="286983EC" w14:textId="77777777" w:rsidR="00C419D3" w:rsidRDefault="00C419D3" w:rsidP="00C419D3"/>
    <w:p w14:paraId="72F6C1AF" w14:textId="77777777" w:rsidR="00C419D3" w:rsidRDefault="00C419D3" w:rsidP="00C419D3"/>
    <w:p w14:paraId="7F714551" w14:textId="77777777" w:rsidR="00C419D3" w:rsidRDefault="00C419D3" w:rsidP="00C419D3"/>
    <w:p w14:paraId="377D2040" w14:textId="77777777" w:rsidR="00C419D3" w:rsidRDefault="00C419D3" w:rsidP="00C419D3"/>
    <w:p w14:paraId="564AF969" w14:textId="77777777" w:rsidR="00C419D3" w:rsidRDefault="00C419D3" w:rsidP="00C419D3"/>
    <w:p w14:paraId="154F19E6" w14:textId="77777777" w:rsidR="00C419D3" w:rsidRDefault="00C419D3" w:rsidP="00C419D3"/>
    <w:p w14:paraId="16A13D7C" w14:textId="77777777" w:rsidR="00C419D3" w:rsidRDefault="00C419D3" w:rsidP="00C419D3"/>
    <w:p w14:paraId="42C088FA" w14:textId="77777777" w:rsidR="00C419D3" w:rsidRDefault="00C419D3" w:rsidP="00C419D3"/>
    <w:p w14:paraId="6F53AADF" w14:textId="77777777" w:rsidR="00C419D3" w:rsidRDefault="00C419D3" w:rsidP="00C419D3"/>
    <w:p w14:paraId="77CF14DC" w14:textId="77777777" w:rsidR="00C419D3" w:rsidRDefault="00C419D3" w:rsidP="00C419D3"/>
    <w:p w14:paraId="5E6032D5" w14:textId="77777777" w:rsidR="00C419D3" w:rsidRDefault="00C419D3" w:rsidP="00C419D3"/>
    <w:p w14:paraId="2B8AF969" w14:textId="77777777" w:rsidR="00C419D3" w:rsidRDefault="00C419D3" w:rsidP="00C419D3"/>
    <w:p w14:paraId="1E18AA69" w14:textId="77777777" w:rsidR="00657D2F" w:rsidRPr="00C419D3" w:rsidRDefault="00657D2F" w:rsidP="00C419D3"/>
    <w:sectPr w:rsidR="00657D2F" w:rsidRPr="00C419D3" w:rsidSect="00170540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Std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1.45pt;height:11.45pt" o:bullet="t">
        <v:imagedata r:id="rId1" o:title="mso1DAC"/>
      </v:shape>
    </w:pict>
  </w:numPicBullet>
  <w:abstractNum w:abstractNumId="0" w15:restartNumberingAfterBreak="0">
    <w:nsid w:val="00CC2E81"/>
    <w:multiLevelType w:val="multilevel"/>
    <w:tmpl w:val="7192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D62CD"/>
    <w:multiLevelType w:val="hybridMultilevel"/>
    <w:tmpl w:val="2A740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95F8A"/>
    <w:multiLevelType w:val="multilevel"/>
    <w:tmpl w:val="166E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D356B"/>
    <w:multiLevelType w:val="multilevel"/>
    <w:tmpl w:val="2D1045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1F0435"/>
    <w:multiLevelType w:val="hybridMultilevel"/>
    <w:tmpl w:val="04E4E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F0BBD"/>
    <w:multiLevelType w:val="multilevel"/>
    <w:tmpl w:val="2CC0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86084"/>
    <w:multiLevelType w:val="multilevel"/>
    <w:tmpl w:val="C5E0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B77AA"/>
    <w:multiLevelType w:val="hybridMultilevel"/>
    <w:tmpl w:val="0EA8ABE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D45F0"/>
    <w:multiLevelType w:val="hybridMultilevel"/>
    <w:tmpl w:val="BFB4095A"/>
    <w:lvl w:ilvl="0" w:tplc="86980CA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86EE6"/>
    <w:multiLevelType w:val="multilevel"/>
    <w:tmpl w:val="9FDA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D86AC8"/>
    <w:multiLevelType w:val="hybridMultilevel"/>
    <w:tmpl w:val="182EE9BE"/>
    <w:lvl w:ilvl="0" w:tplc="7400A80A">
      <w:start w:val="127"/>
      <w:numFmt w:val="bullet"/>
      <w:lvlText w:val="-"/>
      <w:lvlJc w:val="left"/>
      <w:pPr>
        <w:ind w:left="85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22EC6E90"/>
    <w:multiLevelType w:val="hybridMultilevel"/>
    <w:tmpl w:val="A894C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65666"/>
    <w:multiLevelType w:val="multilevel"/>
    <w:tmpl w:val="9024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307906"/>
    <w:multiLevelType w:val="multilevel"/>
    <w:tmpl w:val="7AEA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3528C3"/>
    <w:multiLevelType w:val="hybridMultilevel"/>
    <w:tmpl w:val="EE6AD7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2960"/>
    <w:multiLevelType w:val="multilevel"/>
    <w:tmpl w:val="E0A8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9A02A6"/>
    <w:multiLevelType w:val="multilevel"/>
    <w:tmpl w:val="ACDA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4633CA"/>
    <w:multiLevelType w:val="multilevel"/>
    <w:tmpl w:val="0FF8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1E3307"/>
    <w:multiLevelType w:val="multilevel"/>
    <w:tmpl w:val="A1F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4E1527"/>
    <w:multiLevelType w:val="hybridMultilevel"/>
    <w:tmpl w:val="628E77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90CBA"/>
    <w:multiLevelType w:val="hybridMultilevel"/>
    <w:tmpl w:val="1CA8DF7A"/>
    <w:lvl w:ilvl="0" w:tplc="95B4A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D7592"/>
    <w:multiLevelType w:val="multilevel"/>
    <w:tmpl w:val="810E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C83263"/>
    <w:multiLevelType w:val="multilevel"/>
    <w:tmpl w:val="6F64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654685"/>
    <w:multiLevelType w:val="multilevel"/>
    <w:tmpl w:val="435A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A70F80"/>
    <w:multiLevelType w:val="hybridMultilevel"/>
    <w:tmpl w:val="9808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D6C75"/>
    <w:multiLevelType w:val="multilevel"/>
    <w:tmpl w:val="42B68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08017E"/>
    <w:multiLevelType w:val="hybridMultilevel"/>
    <w:tmpl w:val="63A4DEBA"/>
    <w:lvl w:ilvl="0" w:tplc="61BCCF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C6B76"/>
    <w:multiLevelType w:val="multilevel"/>
    <w:tmpl w:val="DA1C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D735C1"/>
    <w:multiLevelType w:val="hybridMultilevel"/>
    <w:tmpl w:val="643000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52E76"/>
    <w:multiLevelType w:val="multilevel"/>
    <w:tmpl w:val="6756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C3105A"/>
    <w:multiLevelType w:val="multilevel"/>
    <w:tmpl w:val="FD7A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6091982">
    <w:abstractNumId w:val="11"/>
  </w:num>
  <w:num w:numId="2" w16cid:durableId="1992051805">
    <w:abstractNumId w:val="15"/>
  </w:num>
  <w:num w:numId="3" w16cid:durableId="1948002261">
    <w:abstractNumId w:val="28"/>
  </w:num>
  <w:num w:numId="4" w16cid:durableId="463276803">
    <w:abstractNumId w:val="8"/>
  </w:num>
  <w:num w:numId="5" w16cid:durableId="12733454">
    <w:abstractNumId w:val="23"/>
  </w:num>
  <w:num w:numId="6" w16cid:durableId="1428772141">
    <w:abstractNumId w:val="1"/>
  </w:num>
  <w:num w:numId="7" w16cid:durableId="832526008">
    <w:abstractNumId w:val="7"/>
  </w:num>
  <w:num w:numId="8" w16cid:durableId="935671299">
    <w:abstractNumId w:val="2"/>
  </w:num>
  <w:num w:numId="9" w16cid:durableId="5909284">
    <w:abstractNumId w:val="4"/>
  </w:num>
  <w:num w:numId="10" w16cid:durableId="334037214">
    <w:abstractNumId w:val="25"/>
  </w:num>
  <w:num w:numId="11" w16cid:durableId="812715661">
    <w:abstractNumId w:val="12"/>
  </w:num>
  <w:num w:numId="12" w16cid:durableId="190534215">
    <w:abstractNumId w:val="18"/>
  </w:num>
  <w:num w:numId="13" w16cid:durableId="925961710">
    <w:abstractNumId w:val="30"/>
  </w:num>
  <w:num w:numId="14" w16cid:durableId="1419475078">
    <w:abstractNumId w:val="6"/>
  </w:num>
  <w:num w:numId="15" w16cid:durableId="1758748216">
    <w:abstractNumId w:val="14"/>
  </w:num>
  <w:num w:numId="16" w16cid:durableId="1836919320">
    <w:abstractNumId w:val="16"/>
  </w:num>
  <w:num w:numId="17" w16cid:durableId="2007440664">
    <w:abstractNumId w:val="0"/>
  </w:num>
  <w:num w:numId="18" w16cid:durableId="555825242">
    <w:abstractNumId w:val="19"/>
  </w:num>
  <w:num w:numId="19" w16cid:durableId="1699967354">
    <w:abstractNumId w:val="3"/>
  </w:num>
  <w:num w:numId="20" w16cid:durableId="1621107971">
    <w:abstractNumId w:val="22"/>
  </w:num>
  <w:num w:numId="21" w16cid:durableId="152991549">
    <w:abstractNumId w:val="10"/>
  </w:num>
  <w:num w:numId="22" w16cid:durableId="1931893560">
    <w:abstractNumId w:val="26"/>
  </w:num>
  <w:num w:numId="23" w16cid:durableId="966818197">
    <w:abstractNumId w:val="27"/>
  </w:num>
  <w:num w:numId="24" w16cid:durableId="1096559758">
    <w:abstractNumId w:val="9"/>
  </w:num>
  <w:num w:numId="25" w16cid:durableId="369572072">
    <w:abstractNumId w:val="24"/>
  </w:num>
  <w:num w:numId="26" w16cid:durableId="668289888">
    <w:abstractNumId w:val="5"/>
  </w:num>
  <w:num w:numId="27" w16cid:durableId="1054810172">
    <w:abstractNumId w:val="29"/>
  </w:num>
  <w:num w:numId="28" w16cid:durableId="1082217210">
    <w:abstractNumId w:val="13"/>
  </w:num>
  <w:num w:numId="29" w16cid:durableId="220480713">
    <w:abstractNumId w:val="17"/>
  </w:num>
  <w:num w:numId="30" w16cid:durableId="1267008391">
    <w:abstractNumId w:val="21"/>
  </w:num>
  <w:num w:numId="31" w16cid:durableId="56958299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388"/>
    <w:rsid w:val="00000135"/>
    <w:rsid w:val="00000D47"/>
    <w:rsid w:val="0000111C"/>
    <w:rsid w:val="00001248"/>
    <w:rsid w:val="00001AA8"/>
    <w:rsid w:val="00001EFC"/>
    <w:rsid w:val="000024F9"/>
    <w:rsid w:val="0000291B"/>
    <w:rsid w:val="00002D97"/>
    <w:rsid w:val="00003B69"/>
    <w:rsid w:val="00003C4C"/>
    <w:rsid w:val="000043C5"/>
    <w:rsid w:val="0000607F"/>
    <w:rsid w:val="000063F2"/>
    <w:rsid w:val="000064F5"/>
    <w:rsid w:val="00006CE9"/>
    <w:rsid w:val="0001015A"/>
    <w:rsid w:val="00010C01"/>
    <w:rsid w:val="00010C8D"/>
    <w:rsid w:val="00010D1C"/>
    <w:rsid w:val="00012171"/>
    <w:rsid w:val="0001227C"/>
    <w:rsid w:val="00012809"/>
    <w:rsid w:val="00013F36"/>
    <w:rsid w:val="000141E6"/>
    <w:rsid w:val="0001768D"/>
    <w:rsid w:val="000179F0"/>
    <w:rsid w:val="00017A53"/>
    <w:rsid w:val="00020944"/>
    <w:rsid w:val="00021544"/>
    <w:rsid w:val="00021ABC"/>
    <w:rsid w:val="0002290F"/>
    <w:rsid w:val="00022A75"/>
    <w:rsid w:val="00022B69"/>
    <w:rsid w:val="00022DF6"/>
    <w:rsid w:val="00024519"/>
    <w:rsid w:val="00024623"/>
    <w:rsid w:val="000247AD"/>
    <w:rsid w:val="00024E40"/>
    <w:rsid w:val="000251D3"/>
    <w:rsid w:val="000258AE"/>
    <w:rsid w:val="00030C0D"/>
    <w:rsid w:val="00031FBB"/>
    <w:rsid w:val="000350D7"/>
    <w:rsid w:val="00035F06"/>
    <w:rsid w:val="0003625E"/>
    <w:rsid w:val="000367EB"/>
    <w:rsid w:val="00036942"/>
    <w:rsid w:val="0003748D"/>
    <w:rsid w:val="00037C8F"/>
    <w:rsid w:val="000402F9"/>
    <w:rsid w:val="00041D53"/>
    <w:rsid w:val="00043E89"/>
    <w:rsid w:val="000443F7"/>
    <w:rsid w:val="000449E3"/>
    <w:rsid w:val="00045F34"/>
    <w:rsid w:val="000460B3"/>
    <w:rsid w:val="00047322"/>
    <w:rsid w:val="000476AB"/>
    <w:rsid w:val="00050D27"/>
    <w:rsid w:val="00050D5D"/>
    <w:rsid w:val="000521CE"/>
    <w:rsid w:val="00052DC3"/>
    <w:rsid w:val="0005304C"/>
    <w:rsid w:val="00053AAE"/>
    <w:rsid w:val="00053C5A"/>
    <w:rsid w:val="00055132"/>
    <w:rsid w:val="00055264"/>
    <w:rsid w:val="00055B00"/>
    <w:rsid w:val="00055E4D"/>
    <w:rsid w:val="000570F0"/>
    <w:rsid w:val="0005739B"/>
    <w:rsid w:val="0006137B"/>
    <w:rsid w:val="00064B57"/>
    <w:rsid w:val="00070785"/>
    <w:rsid w:val="0007123F"/>
    <w:rsid w:val="00072D13"/>
    <w:rsid w:val="0007354D"/>
    <w:rsid w:val="00073A9C"/>
    <w:rsid w:val="000759D6"/>
    <w:rsid w:val="00075D07"/>
    <w:rsid w:val="00076CB4"/>
    <w:rsid w:val="00077201"/>
    <w:rsid w:val="00080587"/>
    <w:rsid w:val="000806CA"/>
    <w:rsid w:val="00082669"/>
    <w:rsid w:val="000826EA"/>
    <w:rsid w:val="0008343F"/>
    <w:rsid w:val="00083ABA"/>
    <w:rsid w:val="00085A6B"/>
    <w:rsid w:val="00085E24"/>
    <w:rsid w:val="00086639"/>
    <w:rsid w:val="00087897"/>
    <w:rsid w:val="00087C63"/>
    <w:rsid w:val="00090056"/>
    <w:rsid w:val="0009043E"/>
    <w:rsid w:val="00091794"/>
    <w:rsid w:val="00091D28"/>
    <w:rsid w:val="00092112"/>
    <w:rsid w:val="00092DEC"/>
    <w:rsid w:val="00092FD3"/>
    <w:rsid w:val="0009453F"/>
    <w:rsid w:val="000947DE"/>
    <w:rsid w:val="00094CCC"/>
    <w:rsid w:val="00095490"/>
    <w:rsid w:val="000962CD"/>
    <w:rsid w:val="00097562"/>
    <w:rsid w:val="0009782B"/>
    <w:rsid w:val="000A056F"/>
    <w:rsid w:val="000A07E7"/>
    <w:rsid w:val="000A0B02"/>
    <w:rsid w:val="000A14FC"/>
    <w:rsid w:val="000A2FA0"/>
    <w:rsid w:val="000A3362"/>
    <w:rsid w:val="000A388C"/>
    <w:rsid w:val="000A5668"/>
    <w:rsid w:val="000A6C5C"/>
    <w:rsid w:val="000A7AF0"/>
    <w:rsid w:val="000B2009"/>
    <w:rsid w:val="000B211E"/>
    <w:rsid w:val="000B2FCC"/>
    <w:rsid w:val="000B6905"/>
    <w:rsid w:val="000B6D6C"/>
    <w:rsid w:val="000B6DF8"/>
    <w:rsid w:val="000C0087"/>
    <w:rsid w:val="000C10F9"/>
    <w:rsid w:val="000C111E"/>
    <w:rsid w:val="000C17DA"/>
    <w:rsid w:val="000C2C5C"/>
    <w:rsid w:val="000C4B06"/>
    <w:rsid w:val="000C4FB9"/>
    <w:rsid w:val="000C74BE"/>
    <w:rsid w:val="000D065D"/>
    <w:rsid w:val="000D1108"/>
    <w:rsid w:val="000D2B86"/>
    <w:rsid w:val="000D4764"/>
    <w:rsid w:val="000D527B"/>
    <w:rsid w:val="000D5349"/>
    <w:rsid w:val="000D74E0"/>
    <w:rsid w:val="000E1387"/>
    <w:rsid w:val="000E187B"/>
    <w:rsid w:val="000E24CC"/>
    <w:rsid w:val="000E258E"/>
    <w:rsid w:val="000E2E36"/>
    <w:rsid w:val="000E3280"/>
    <w:rsid w:val="000E38B2"/>
    <w:rsid w:val="000E3E68"/>
    <w:rsid w:val="000E4195"/>
    <w:rsid w:val="000E49C1"/>
    <w:rsid w:val="000E524B"/>
    <w:rsid w:val="000E60CF"/>
    <w:rsid w:val="000E6316"/>
    <w:rsid w:val="000E7022"/>
    <w:rsid w:val="000F0662"/>
    <w:rsid w:val="000F0720"/>
    <w:rsid w:val="000F0F84"/>
    <w:rsid w:val="000F19CA"/>
    <w:rsid w:val="000F23A7"/>
    <w:rsid w:val="000F268B"/>
    <w:rsid w:val="000F29DD"/>
    <w:rsid w:val="000F29EA"/>
    <w:rsid w:val="000F3CBC"/>
    <w:rsid w:val="000F5D39"/>
    <w:rsid w:val="000F5E93"/>
    <w:rsid w:val="000F63D5"/>
    <w:rsid w:val="000F6411"/>
    <w:rsid w:val="000F6CB8"/>
    <w:rsid w:val="000F79ED"/>
    <w:rsid w:val="000F7ADF"/>
    <w:rsid w:val="0010052D"/>
    <w:rsid w:val="00100A3B"/>
    <w:rsid w:val="00101CAF"/>
    <w:rsid w:val="00101FA0"/>
    <w:rsid w:val="00103562"/>
    <w:rsid w:val="0010468B"/>
    <w:rsid w:val="00106455"/>
    <w:rsid w:val="00106EA0"/>
    <w:rsid w:val="00110A4E"/>
    <w:rsid w:val="00110AFC"/>
    <w:rsid w:val="00110B14"/>
    <w:rsid w:val="00111D8F"/>
    <w:rsid w:val="00112365"/>
    <w:rsid w:val="00112BDF"/>
    <w:rsid w:val="00112C89"/>
    <w:rsid w:val="0011453C"/>
    <w:rsid w:val="001166E0"/>
    <w:rsid w:val="001168AB"/>
    <w:rsid w:val="0011732E"/>
    <w:rsid w:val="00117AC0"/>
    <w:rsid w:val="00117D29"/>
    <w:rsid w:val="001202D3"/>
    <w:rsid w:val="001218F7"/>
    <w:rsid w:val="00122CDB"/>
    <w:rsid w:val="00123663"/>
    <w:rsid w:val="001238E8"/>
    <w:rsid w:val="00123E66"/>
    <w:rsid w:val="00123FFE"/>
    <w:rsid w:val="00124364"/>
    <w:rsid w:val="00125025"/>
    <w:rsid w:val="0012518B"/>
    <w:rsid w:val="0012533D"/>
    <w:rsid w:val="001255A2"/>
    <w:rsid w:val="00125B3B"/>
    <w:rsid w:val="00125BF8"/>
    <w:rsid w:val="001260E9"/>
    <w:rsid w:val="00126374"/>
    <w:rsid w:val="00127F23"/>
    <w:rsid w:val="001303F3"/>
    <w:rsid w:val="00130F98"/>
    <w:rsid w:val="00132226"/>
    <w:rsid w:val="00132253"/>
    <w:rsid w:val="0013236B"/>
    <w:rsid w:val="00133773"/>
    <w:rsid w:val="00133AF0"/>
    <w:rsid w:val="00134A7A"/>
    <w:rsid w:val="00134D3E"/>
    <w:rsid w:val="00135218"/>
    <w:rsid w:val="001366D4"/>
    <w:rsid w:val="00136CD7"/>
    <w:rsid w:val="0013711D"/>
    <w:rsid w:val="0014266B"/>
    <w:rsid w:val="00143572"/>
    <w:rsid w:val="001437B3"/>
    <w:rsid w:val="00143B5A"/>
    <w:rsid w:val="00144C87"/>
    <w:rsid w:val="001451E7"/>
    <w:rsid w:val="0014600C"/>
    <w:rsid w:val="001461C9"/>
    <w:rsid w:val="0014739B"/>
    <w:rsid w:val="00147913"/>
    <w:rsid w:val="00150EA9"/>
    <w:rsid w:val="00150F0F"/>
    <w:rsid w:val="00152A24"/>
    <w:rsid w:val="00152D3B"/>
    <w:rsid w:val="00153C63"/>
    <w:rsid w:val="0015581F"/>
    <w:rsid w:val="00156D02"/>
    <w:rsid w:val="00157AA8"/>
    <w:rsid w:val="00157BDE"/>
    <w:rsid w:val="00157F7B"/>
    <w:rsid w:val="001619B7"/>
    <w:rsid w:val="00162D52"/>
    <w:rsid w:val="001632E7"/>
    <w:rsid w:val="00163B67"/>
    <w:rsid w:val="00163CEE"/>
    <w:rsid w:val="00164154"/>
    <w:rsid w:val="0016476C"/>
    <w:rsid w:val="00165C2D"/>
    <w:rsid w:val="00165DBF"/>
    <w:rsid w:val="00166089"/>
    <w:rsid w:val="00166AC1"/>
    <w:rsid w:val="00170540"/>
    <w:rsid w:val="00170595"/>
    <w:rsid w:val="001714C1"/>
    <w:rsid w:val="001727A6"/>
    <w:rsid w:val="00172F8F"/>
    <w:rsid w:val="00174A61"/>
    <w:rsid w:val="0017671D"/>
    <w:rsid w:val="00177181"/>
    <w:rsid w:val="00180A3A"/>
    <w:rsid w:val="00183DDA"/>
    <w:rsid w:val="0018635D"/>
    <w:rsid w:val="0018779E"/>
    <w:rsid w:val="00187ABE"/>
    <w:rsid w:val="001905C8"/>
    <w:rsid w:val="0019098F"/>
    <w:rsid w:val="0019162A"/>
    <w:rsid w:val="0019225D"/>
    <w:rsid w:val="00192D89"/>
    <w:rsid w:val="00193B8D"/>
    <w:rsid w:val="001941B4"/>
    <w:rsid w:val="00194F4A"/>
    <w:rsid w:val="00196AB7"/>
    <w:rsid w:val="001974E1"/>
    <w:rsid w:val="00197F03"/>
    <w:rsid w:val="001A15B1"/>
    <w:rsid w:val="001A2895"/>
    <w:rsid w:val="001A2A5A"/>
    <w:rsid w:val="001A41F0"/>
    <w:rsid w:val="001A4861"/>
    <w:rsid w:val="001A4EA0"/>
    <w:rsid w:val="001A64D9"/>
    <w:rsid w:val="001A7C75"/>
    <w:rsid w:val="001B2EA9"/>
    <w:rsid w:val="001B3231"/>
    <w:rsid w:val="001B4DB9"/>
    <w:rsid w:val="001B5326"/>
    <w:rsid w:val="001B562B"/>
    <w:rsid w:val="001B6A6D"/>
    <w:rsid w:val="001B72F9"/>
    <w:rsid w:val="001B757B"/>
    <w:rsid w:val="001B7740"/>
    <w:rsid w:val="001B7A1B"/>
    <w:rsid w:val="001C290A"/>
    <w:rsid w:val="001C50A4"/>
    <w:rsid w:val="001C6119"/>
    <w:rsid w:val="001C66D8"/>
    <w:rsid w:val="001C6A95"/>
    <w:rsid w:val="001C6D49"/>
    <w:rsid w:val="001C6D61"/>
    <w:rsid w:val="001C778D"/>
    <w:rsid w:val="001C78D3"/>
    <w:rsid w:val="001D3167"/>
    <w:rsid w:val="001D40A3"/>
    <w:rsid w:val="001D4AAC"/>
    <w:rsid w:val="001D52E7"/>
    <w:rsid w:val="001D54AF"/>
    <w:rsid w:val="001D5EEC"/>
    <w:rsid w:val="001D7478"/>
    <w:rsid w:val="001D7644"/>
    <w:rsid w:val="001D7692"/>
    <w:rsid w:val="001E0278"/>
    <w:rsid w:val="001E0B50"/>
    <w:rsid w:val="001E0FA1"/>
    <w:rsid w:val="001E1304"/>
    <w:rsid w:val="001E2989"/>
    <w:rsid w:val="001E406F"/>
    <w:rsid w:val="001E49C2"/>
    <w:rsid w:val="001E632E"/>
    <w:rsid w:val="001E6A4E"/>
    <w:rsid w:val="001E6B5D"/>
    <w:rsid w:val="001F0A06"/>
    <w:rsid w:val="001F1863"/>
    <w:rsid w:val="001F1BCB"/>
    <w:rsid w:val="001F227A"/>
    <w:rsid w:val="001F2341"/>
    <w:rsid w:val="001F2720"/>
    <w:rsid w:val="001F4AAC"/>
    <w:rsid w:val="001F5185"/>
    <w:rsid w:val="001F5D20"/>
    <w:rsid w:val="001F615B"/>
    <w:rsid w:val="001F65EC"/>
    <w:rsid w:val="001F6CA6"/>
    <w:rsid w:val="001F6CAA"/>
    <w:rsid w:val="001F7D8A"/>
    <w:rsid w:val="00201F3B"/>
    <w:rsid w:val="00202110"/>
    <w:rsid w:val="00202206"/>
    <w:rsid w:val="002023A8"/>
    <w:rsid w:val="00202901"/>
    <w:rsid w:val="00203F2A"/>
    <w:rsid w:val="00205B23"/>
    <w:rsid w:val="00205FF3"/>
    <w:rsid w:val="0021132B"/>
    <w:rsid w:val="0021313C"/>
    <w:rsid w:val="00214BCE"/>
    <w:rsid w:val="00214C5C"/>
    <w:rsid w:val="002175CE"/>
    <w:rsid w:val="00217753"/>
    <w:rsid w:val="00220D1F"/>
    <w:rsid w:val="00220EBF"/>
    <w:rsid w:val="0022327E"/>
    <w:rsid w:val="00223797"/>
    <w:rsid w:val="0022631E"/>
    <w:rsid w:val="002265F8"/>
    <w:rsid w:val="00226AD1"/>
    <w:rsid w:val="00227181"/>
    <w:rsid w:val="002274BE"/>
    <w:rsid w:val="00230B65"/>
    <w:rsid w:val="00231868"/>
    <w:rsid w:val="00232532"/>
    <w:rsid w:val="00232C49"/>
    <w:rsid w:val="00234893"/>
    <w:rsid w:val="00234F2F"/>
    <w:rsid w:val="002359BB"/>
    <w:rsid w:val="00237DD9"/>
    <w:rsid w:val="00237EA4"/>
    <w:rsid w:val="0024014D"/>
    <w:rsid w:val="00240DBB"/>
    <w:rsid w:val="0024188B"/>
    <w:rsid w:val="00241BB8"/>
    <w:rsid w:val="00242FDB"/>
    <w:rsid w:val="0024329B"/>
    <w:rsid w:val="00243DAF"/>
    <w:rsid w:val="00247C3E"/>
    <w:rsid w:val="00250DDE"/>
    <w:rsid w:val="00252967"/>
    <w:rsid w:val="002529B5"/>
    <w:rsid w:val="00253AE5"/>
    <w:rsid w:val="002546CB"/>
    <w:rsid w:val="0025581F"/>
    <w:rsid w:val="00256AFF"/>
    <w:rsid w:val="00256E33"/>
    <w:rsid w:val="00256ECE"/>
    <w:rsid w:val="002575B6"/>
    <w:rsid w:val="00257BCD"/>
    <w:rsid w:val="00257C8C"/>
    <w:rsid w:val="00260A9E"/>
    <w:rsid w:val="00260CFC"/>
    <w:rsid w:val="00261773"/>
    <w:rsid w:val="00261F0D"/>
    <w:rsid w:val="002639CD"/>
    <w:rsid w:val="00263E67"/>
    <w:rsid w:val="002641EA"/>
    <w:rsid w:val="0026756E"/>
    <w:rsid w:val="0026776F"/>
    <w:rsid w:val="002677A8"/>
    <w:rsid w:val="00270105"/>
    <w:rsid w:val="00270E28"/>
    <w:rsid w:val="002713C6"/>
    <w:rsid w:val="00272F4B"/>
    <w:rsid w:val="00273885"/>
    <w:rsid w:val="0027418D"/>
    <w:rsid w:val="002761E3"/>
    <w:rsid w:val="00276D38"/>
    <w:rsid w:val="002771FF"/>
    <w:rsid w:val="00280209"/>
    <w:rsid w:val="00280D86"/>
    <w:rsid w:val="00280EBB"/>
    <w:rsid w:val="00281171"/>
    <w:rsid w:val="00281A94"/>
    <w:rsid w:val="0028381B"/>
    <w:rsid w:val="00283D26"/>
    <w:rsid w:val="00285750"/>
    <w:rsid w:val="002857F0"/>
    <w:rsid w:val="00285D4D"/>
    <w:rsid w:val="00285D7A"/>
    <w:rsid w:val="0028637B"/>
    <w:rsid w:val="0028686A"/>
    <w:rsid w:val="002874CE"/>
    <w:rsid w:val="00287C46"/>
    <w:rsid w:val="0029066D"/>
    <w:rsid w:val="00290B4A"/>
    <w:rsid w:val="00290F27"/>
    <w:rsid w:val="00291190"/>
    <w:rsid w:val="00294599"/>
    <w:rsid w:val="00295A50"/>
    <w:rsid w:val="00297897"/>
    <w:rsid w:val="00297C5F"/>
    <w:rsid w:val="00297E80"/>
    <w:rsid w:val="002A01F8"/>
    <w:rsid w:val="002A09DC"/>
    <w:rsid w:val="002A1E94"/>
    <w:rsid w:val="002A3810"/>
    <w:rsid w:val="002A3A17"/>
    <w:rsid w:val="002A3F50"/>
    <w:rsid w:val="002A4446"/>
    <w:rsid w:val="002A5F36"/>
    <w:rsid w:val="002B0ECC"/>
    <w:rsid w:val="002B1C5D"/>
    <w:rsid w:val="002B2149"/>
    <w:rsid w:val="002B2F0B"/>
    <w:rsid w:val="002B31BB"/>
    <w:rsid w:val="002B37A7"/>
    <w:rsid w:val="002B57CC"/>
    <w:rsid w:val="002B6162"/>
    <w:rsid w:val="002B71D3"/>
    <w:rsid w:val="002B7A8A"/>
    <w:rsid w:val="002C0580"/>
    <w:rsid w:val="002C2790"/>
    <w:rsid w:val="002C289D"/>
    <w:rsid w:val="002C2F26"/>
    <w:rsid w:val="002C4FFF"/>
    <w:rsid w:val="002C50CF"/>
    <w:rsid w:val="002C54FF"/>
    <w:rsid w:val="002C7509"/>
    <w:rsid w:val="002C7A09"/>
    <w:rsid w:val="002D017D"/>
    <w:rsid w:val="002D0395"/>
    <w:rsid w:val="002D0A55"/>
    <w:rsid w:val="002D0C8F"/>
    <w:rsid w:val="002D1F25"/>
    <w:rsid w:val="002D3398"/>
    <w:rsid w:val="002D3E86"/>
    <w:rsid w:val="002D3FA3"/>
    <w:rsid w:val="002D40F2"/>
    <w:rsid w:val="002D4944"/>
    <w:rsid w:val="002D5E7B"/>
    <w:rsid w:val="002D6411"/>
    <w:rsid w:val="002D69AF"/>
    <w:rsid w:val="002D6B1E"/>
    <w:rsid w:val="002D73B1"/>
    <w:rsid w:val="002D7F27"/>
    <w:rsid w:val="002E0E77"/>
    <w:rsid w:val="002E15B4"/>
    <w:rsid w:val="002E22DF"/>
    <w:rsid w:val="002E3918"/>
    <w:rsid w:val="002E3D1A"/>
    <w:rsid w:val="002E4279"/>
    <w:rsid w:val="002E47B6"/>
    <w:rsid w:val="002E4DE8"/>
    <w:rsid w:val="002E5D4B"/>
    <w:rsid w:val="002E6225"/>
    <w:rsid w:val="002E6EFC"/>
    <w:rsid w:val="002F216F"/>
    <w:rsid w:val="002F339A"/>
    <w:rsid w:val="002F3933"/>
    <w:rsid w:val="002F3B67"/>
    <w:rsid w:val="002F4413"/>
    <w:rsid w:val="002F4AE6"/>
    <w:rsid w:val="002F4F3C"/>
    <w:rsid w:val="002F52E6"/>
    <w:rsid w:val="002F5813"/>
    <w:rsid w:val="002F6208"/>
    <w:rsid w:val="002F63C1"/>
    <w:rsid w:val="002F67D9"/>
    <w:rsid w:val="00300A53"/>
    <w:rsid w:val="00301EE4"/>
    <w:rsid w:val="00302767"/>
    <w:rsid w:val="00302811"/>
    <w:rsid w:val="00304439"/>
    <w:rsid w:val="00305DB7"/>
    <w:rsid w:val="003065F2"/>
    <w:rsid w:val="0031046C"/>
    <w:rsid w:val="00310FF2"/>
    <w:rsid w:val="00316351"/>
    <w:rsid w:val="00317888"/>
    <w:rsid w:val="00317A6F"/>
    <w:rsid w:val="003201B1"/>
    <w:rsid w:val="00321388"/>
    <w:rsid w:val="00321923"/>
    <w:rsid w:val="00322003"/>
    <w:rsid w:val="00322FC9"/>
    <w:rsid w:val="00323285"/>
    <w:rsid w:val="00323614"/>
    <w:rsid w:val="00323A09"/>
    <w:rsid w:val="00324448"/>
    <w:rsid w:val="003244E6"/>
    <w:rsid w:val="0032679B"/>
    <w:rsid w:val="00330624"/>
    <w:rsid w:val="003314AD"/>
    <w:rsid w:val="003315EE"/>
    <w:rsid w:val="003322E9"/>
    <w:rsid w:val="00332E48"/>
    <w:rsid w:val="003342D9"/>
    <w:rsid w:val="003410E8"/>
    <w:rsid w:val="00341217"/>
    <w:rsid w:val="00341F52"/>
    <w:rsid w:val="0034428C"/>
    <w:rsid w:val="0034458E"/>
    <w:rsid w:val="00344A67"/>
    <w:rsid w:val="003452F0"/>
    <w:rsid w:val="003454F9"/>
    <w:rsid w:val="00347531"/>
    <w:rsid w:val="00347550"/>
    <w:rsid w:val="003506F4"/>
    <w:rsid w:val="0035183A"/>
    <w:rsid w:val="0035222F"/>
    <w:rsid w:val="00352BA6"/>
    <w:rsid w:val="00353BE4"/>
    <w:rsid w:val="0035532E"/>
    <w:rsid w:val="00360098"/>
    <w:rsid w:val="003618AD"/>
    <w:rsid w:val="00363B3D"/>
    <w:rsid w:val="00363D02"/>
    <w:rsid w:val="003648D0"/>
    <w:rsid w:val="0036499F"/>
    <w:rsid w:val="00364A95"/>
    <w:rsid w:val="0036586A"/>
    <w:rsid w:val="00365FFC"/>
    <w:rsid w:val="003701E4"/>
    <w:rsid w:val="00370C85"/>
    <w:rsid w:val="0037113C"/>
    <w:rsid w:val="00371588"/>
    <w:rsid w:val="003735EA"/>
    <w:rsid w:val="00373D55"/>
    <w:rsid w:val="00373FA8"/>
    <w:rsid w:val="00376CEE"/>
    <w:rsid w:val="00376F93"/>
    <w:rsid w:val="003770E2"/>
    <w:rsid w:val="00380017"/>
    <w:rsid w:val="0038206A"/>
    <w:rsid w:val="00382229"/>
    <w:rsid w:val="003829C4"/>
    <w:rsid w:val="00383490"/>
    <w:rsid w:val="00383552"/>
    <w:rsid w:val="00385379"/>
    <w:rsid w:val="003857AB"/>
    <w:rsid w:val="00386300"/>
    <w:rsid w:val="0038783C"/>
    <w:rsid w:val="00387898"/>
    <w:rsid w:val="00387959"/>
    <w:rsid w:val="00387D41"/>
    <w:rsid w:val="003906CC"/>
    <w:rsid w:val="003922ED"/>
    <w:rsid w:val="0039494A"/>
    <w:rsid w:val="0039501A"/>
    <w:rsid w:val="00395224"/>
    <w:rsid w:val="00395293"/>
    <w:rsid w:val="00395857"/>
    <w:rsid w:val="00396C39"/>
    <w:rsid w:val="003A08C6"/>
    <w:rsid w:val="003A09EC"/>
    <w:rsid w:val="003A0A91"/>
    <w:rsid w:val="003A0B9F"/>
    <w:rsid w:val="003A1CA3"/>
    <w:rsid w:val="003A2B14"/>
    <w:rsid w:val="003A4040"/>
    <w:rsid w:val="003A4C85"/>
    <w:rsid w:val="003A53C9"/>
    <w:rsid w:val="003A593C"/>
    <w:rsid w:val="003A7EAA"/>
    <w:rsid w:val="003B1601"/>
    <w:rsid w:val="003B27AE"/>
    <w:rsid w:val="003B325D"/>
    <w:rsid w:val="003B37F5"/>
    <w:rsid w:val="003B41C2"/>
    <w:rsid w:val="003B51B4"/>
    <w:rsid w:val="003B539C"/>
    <w:rsid w:val="003B56D6"/>
    <w:rsid w:val="003B58B4"/>
    <w:rsid w:val="003B596D"/>
    <w:rsid w:val="003B6FA8"/>
    <w:rsid w:val="003B7351"/>
    <w:rsid w:val="003B7D8F"/>
    <w:rsid w:val="003C0113"/>
    <w:rsid w:val="003C12F1"/>
    <w:rsid w:val="003C3208"/>
    <w:rsid w:val="003C32F8"/>
    <w:rsid w:val="003C4760"/>
    <w:rsid w:val="003C502E"/>
    <w:rsid w:val="003C56BA"/>
    <w:rsid w:val="003D0C7E"/>
    <w:rsid w:val="003D101F"/>
    <w:rsid w:val="003D3BA9"/>
    <w:rsid w:val="003D3CB8"/>
    <w:rsid w:val="003D4CA2"/>
    <w:rsid w:val="003D4F62"/>
    <w:rsid w:val="003D5101"/>
    <w:rsid w:val="003D5AF1"/>
    <w:rsid w:val="003D6CB3"/>
    <w:rsid w:val="003D715B"/>
    <w:rsid w:val="003E022C"/>
    <w:rsid w:val="003E18A8"/>
    <w:rsid w:val="003E1FE9"/>
    <w:rsid w:val="003E491D"/>
    <w:rsid w:val="003E4DE9"/>
    <w:rsid w:val="003E56A6"/>
    <w:rsid w:val="003E62A6"/>
    <w:rsid w:val="003E7AAE"/>
    <w:rsid w:val="003F0B53"/>
    <w:rsid w:val="003F0C60"/>
    <w:rsid w:val="003F169B"/>
    <w:rsid w:val="003F379C"/>
    <w:rsid w:val="003F458A"/>
    <w:rsid w:val="003F480F"/>
    <w:rsid w:val="003F56BD"/>
    <w:rsid w:val="003F59A7"/>
    <w:rsid w:val="003F6701"/>
    <w:rsid w:val="003F6D66"/>
    <w:rsid w:val="00400609"/>
    <w:rsid w:val="0040143B"/>
    <w:rsid w:val="00402648"/>
    <w:rsid w:val="00403BDD"/>
    <w:rsid w:val="00403EB6"/>
    <w:rsid w:val="00410C51"/>
    <w:rsid w:val="00410E30"/>
    <w:rsid w:val="004116CA"/>
    <w:rsid w:val="004125FD"/>
    <w:rsid w:val="004136CF"/>
    <w:rsid w:val="00413B87"/>
    <w:rsid w:val="0041415B"/>
    <w:rsid w:val="0041452D"/>
    <w:rsid w:val="0041472F"/>
    <w:rsid w:val="004160FA"/>
    <w:rsid w:val="0041621B"/>
    <w:rsid w:val="004168FA"/>
    <w:rsid w:val="00420E6F"/>
    <w:rsid w:val="00420E83"/>
    <w:rsid w:val="0042129C"/>
    <w:rsid w:val="00422693"/>
    <w:rsid w:val="00423A85"/>
    <w:rsid w:val="00423B87"/>
    <w:rsid w:val="00423DF4"/>
    <w:rsid w:val="00423F7D"/>
    <w:rsid w:val="00424308"/>
    <w:rsid w:val="00424947"/>
    <w:rsid w:val="00426CA9"/>
    <w:rsid w:val="0042795A"/>
    <w:rsid w:val="00427F57"/>
    <w:rsid w:val="004302B2"/>
    <w:rsid w:val="0043065A"/>
    <w:rsid w:val="0043157F"/>
    <w:rsid w:val="004378BA"/>
    <w:rsid w:val="00437DFC"/>
    <w:rsid w:val="00440D32"/>
    <w:rsid w:val="00440FEA"/>
    <w:rsid w:val="00441545"/>
    <w:rsid w:val="00441F48"/>
    <w:rsid w:val="0044284F"/>
    <w:rsid w:val="00443117"/>
    <w:rsid w:val="00444EC3"/>
    <w:rsid w:val="004459B0"/>
    <w:rsid w:val="00446B5E"/>
    <w:rsid w:val="0044710E"/>
    <w:rsid w:val="00447CB2"/>
    <w:rsid w:val="00450654"/>
    <w:rsid w:val="00450A88"/>
    <w:rsid w:val="00450C09"/>
    <w:rsid w:val="0045100D"/>
    <w:rsid w:val="004513B2"/>
    <w:rsid w:val="00451F8E"/>
    <w:rsid w:val="004522AF"/>
    <w:rsid w:val="00452321"/>
    <w:rsid w:val="00453C92"/>
    <w:rsid w:val="00456019"/>
    <w:rsid w:val="0045754D"/>
    <w:rsid w:val="004578B3"/>
    <w:rsid w:val="00457C5D"/>
    <w:rsid w:val="004603E1"/>
    <w:rsid w:val="00463A39"/>
    <w:rsid w:val="004644F1"/>
    <w:rsid w:val="0046489A"/>
    <w:rsid w:val="00470D4C"/>
    <w:rsid w:val="004721CB"/>
    <w:rsid w:val="0047228D"/>
    <w:rsid w:val="00473014"/>
    <w:rsid w:val="004746A4"/>
    <w:rsid w:val="004746A7"/>
    <w:rsid w:val="004749BC"/>
    <w:rsid w:val="00474B5A"/>
    <w:rsid w:val="00474EF2"/>
    <w:rsid w:val="00476745"/>
    <w:rsid w:val="00476F7E"/>
    <w:rsid w:val="004775D7"/>
    <w:rsid w:val="00477898"/>
    <w:rsid w:val="004779FD"/>
    <w:rsid w:val="004806AB"/>
    <w:rsid w:val="004822E5"/>
    <w:rsid w:val="004827F3"/>
    <w:rsid w:val="00482832"/>
    <w:rsid w:val="00483191"/>
    <w:rsid w:val="00483362"/>
    <w:rsid w:val="004834CC"/>
    <w:rsid w:val="00484E11"/>
    <w:rsid w:val="00485920"/>
    <w:rsid w:val="00486468"/>
    <w:rsid w:val="00486AA9"/>
    <w:rsid w:val="00487E46"/>
    <w:rsid w:val="00490BAF"/>
    <w:rsid w:val="00490E1E"/>
    <w:rsid w:val="00491E62"/>
    <w:rsid w:val="00492494"/>
    <w:rsid w:val="004926C0"/>
    <w:rsid w:val="00495A15"/>
    <w:rsid w:val="004961EB"/>
    <w:rsid w:val="00496430"/>
    <w:rsid w:val="00496E96"/>
    <w:rsid w:val="00496FB2"/>
    <w:rsid w:val="004A1DCA"/>
    <w:rsid w:val="004A3D23"/>
    <w:rsid w:val="004A456B"/>
    <w:rsid w:val="004A459A"/>
    <w:rsid w:val="004A5850"/>
    <w:rsid w:val="004A5D67"/>
    <w:rsid w:val="004A6071"/>
    <w:rsid w:val="004A6373"/>
    <w:rsid w:val="004A72C0"/>
    <w:rsid w:val="004B0C88"/>
    <w:rsid w:val="004B2143"/>
    <w:rsid w:val="004B41D0"/>
    <w:rsid w:val="004B5076"/>
    <w:rsid w:val="004B61E0"/>
    <w:rsid w:val="004B6509"/>
    <w:rsid w:val="004B6FFB"/>
    <w:rsid w:val="004B7A40"/>
    <w:rsid w:val="004C077F"/>
    <w:rsid w:val="004C1E08"/>
    <w:rsid w:val="004C4A21"/>
    <w:rsid w:val="004C4DD7"/>
    <w:rsid w:val="004C5124"/>
    <w:rsid w:val="004C591D"/>
    <w:rsid w:val="004C5CD6"/>
    <w:rsid w:val="004C60D5"/>
    <w:rsid w:val="004C67CB"/>
    <w:rsid w:val="004C704C"/>
    <w:rsid w:val="004D1EA2"/>
    <w:rsid w:val="004D3984"/>
    <w:rsid w:val="004D50AA"/>
    <w:rsid w:val="004D68A8"/>
    <w:rsid w:val="004D6975"/>
    <w:rsid w:val="004D71E7"/>
    <w:rsid w:val="004D7583"/>
    <w:rsid w:val="004E066F"/>
    <w:rsid w:val="004E1E50"/>
    <w:rsid w:val="004E2C11"/>
    <w:rsid w:val="004E31C4"/>
    <w:rsid w:val="004E3279"/>
    <w:rsid w:val="004E3692"/>
    <w:rsid w:val="004E3739"/>
    <w:rsid w:val="004E4B44"/>
    <w:rsid w:val="004E549C"/>
    <w:rsid w:val="004E5AFF"/>
    <w:rsid w:val="004E6086"/>
    <w:rsid w:val="004E71C7"/>
    <w:rsid w:val="004F028F"/>
    <w:rsid w:val="004F034F"/>
    <w:rsid w:val="004F2060"/>
    <w:rsid w:val="004F214B"/>
    <w:rsid w:val="004F22F0"/>
    <w:rsid w:val="004F2F0D"/>
    <w:rsid w:val="004F304A"/>
    <w:rsid w:val="004F37E7"/>
    <w:rsid w:val="004F3CB3"/>
    <w:rsid w:val="004F41FE"/>
    <w:rsid w:val="004F78F1"/>
    <w:rsid w:val="005017CB"/>
    <w:rsid w:val="00501A8A"/>
    <w:rsid w:val="00504377"/>
    <w:rsid w:val="00504F5B"/>
    <w:rsid w:val="00505125"/>
    <w:rsid w:val="0050582F"/>
    <w:rsid w:val="00505A05"/>
    <w:rsid w:val="005062D9"/>
    <w:rsid w:val="00506FE6"/>
    <w:rsid w:val="00506FF5"/>
    <w:rsid w:val="00510E72"/>
    <w:rsid w:val="005116C6"/>
    <w:rsid w:val="00511BDA"/>
    <w:rsid w:val="0051350F"/>
    <w:rsid w:val="00514B2F"/>
    <w:rsid w:val="00514D94"/>
    <w:rsid w:val="0051661D"/>
    <w:rsid w:val="005172F7"/>
    <w:rsid w:val="00517703"/>
    <w:rsid w:val="0052080A"/>
    <w:rsid w:val="00520D72"/>
    <w:rsid w:val="00520DC1"/>
    <w:rsid w:val="00522831"/>
    <w:rsid w:val="005228AE"/>
    <w:rsid w:val="005232F0"/>
    <w:rsid w:val="0052464D"/>
    <w:rsid w:val="00524F6A"/>
    <w:rsid w:val="00530964"/>
    <w:rsid w:val="00530F26"/>
    <w:rsid w:val="00534319"/>
    <w:rsid w:val="00536878"/>
    <w:rsid w:val="005368C5"/>
    <w:rsid w:val="00537683"/>
    <w:rsid w:val="005405CC"/>
    <w:rsid w:val="00540CEA"/>
    <w:rsid w:val="005411F8"/>
    <w:rsid w:val="00542AC3"/>
    <w:rsid w:val="00543D85"/>
    <w:rsid w:val="00544AFC"/>
    <w:rsid w:val="00544FFA"/>
    <w:rsid w:val="00546BF2"/>
    <w:rsid w:val="00546FEB"/>
    <w:rsid w:val="005502B9"/>
    <w:rsid w:val="0055050B"/>
    <w:rsid w:val="0055475B"/>
    <w:rsid w:val="00555355"/>
    <w:rsid w:val="00555C90"/>
    <w:rsid w:val="005575A2"/>
    <w:rsid w:val="00557816"/>
    <w:rsid w:val="005600A9"/>
    <w:rsid w:val="0056197C"/>
    <w:rsid w:val="00561F67"/>
    <w:rsid w:val="00562589"/>
    <w:rsid w:val="00563004"/>
    <w:rsid w:val="00563EAB"/>
    <w:rsid w:val="00564119"/>
    <w:rsid w:val="0056560E"/>
    <w:rsid w:val="00566CC0"/>
    <w:rsid w:val="00572E35"/>
    <w:rsid w:val="00574FA6"/>
    <w:rsid w:val="00575AEB"/>
    <w:rsid w:val="00576261"/>
    <w:rsid w:val="00576C8B"/>
    <w:rsid w:val="005805E7"/>
    <w:rsid w:val="00580950"/>
    <w:rsid w:val="00581500"/>
    <w:rsid w:val="00581C12"/>
    <w:rsid w:val="00582350"/>
    <w:rsid w:val="00582F86"/>
    <w:rsid w:val="005830D4"/>
    <w:rsid w:val="005832DF"/>
    <w:rsid w:val="0058450A"/>
    <w:rsid w:val="00584AD0"/>
    <w:rsid w:val="00585C1E"/>
    <w:rsid w:val="00585DF2"/>
    <w:rsid w:val="00585E49"/>
    <w:rsid w:val="0058726C"/>
    <w:rsid w:val="00587F46"/>
    <w:rsid w:val="00590098"/>
    <w:rsid w:val="0059066A"/>
    <w:rsid w:val="00590A37"/>
    <w:rsid w:val="005923C9"/>
    <w:rsid w:val="00593341"/>
    <w:rsid w:val="0059480F"/>
    <w:rsid w:val="0059570D"/>
    <w:rsid w:val="00595D18"/>
    <w:rsid w:val="00596179"/>
    <w:rsid w:val="00596625"/>
    <w:rsid w:val="005970BC"/>
    <w:rsid w:val="005A0476"/>
    <w:rsid w:val="005A0FC0"/>
    <w:rsid w:val="005A1705"/>
    <w:rsid w:val="005A1955"/>
    <w:rsid w:val="005A1EB6"/>
    <w:rsid w:val="005A2802"/>
    <w:rsid w:val="005A3B57"/>
    <w:rsid w:val="005A58B6"/>
    <w:rsid w:val="005A5BC8"/>
    <w:rsid w:val="005A65E3"/>
    <w:rsid w:val="005A6936"/>
    <w:rsid w:val="005A786E"/>
    <w:rsid w:val="005B13C8"/>
    <w:rsid w:val="005B2453"/>
    <w:rsid w:val="005B26B3"/>
    <w:rsid w:val="005B2C2C"/>
    <w:rsid w:val="005B2E9F"/>
    <w:rsid w:val="005B2F60"/>
    <w:rsid w:val="005B4C6D"/>
    <w:rsid w:val="005B5570"/>
    <w:rsid w:val="005B65B3"/>
    <w:rsid w:val="005B6EF7"/>
    <w:rsid w:val="005B75CE"/>
    <w:rsid w:val="005C00C8"/>
    <w:rsid w:val="005C1690"/>
    <w:rsid w:val="005C2862"/>
    <w:rsid w:val="005C340D"/>
    <w:rsid w:val="005C51E3"/>
    <w:rsid w:val="005C52E7"/>
    <w:rsid w:val="005C55BC"/>
    <w:rsid w:val="005C7157"/>
    <w:rsid w:val="005C7914"/>
    <w:rsid w:val="005D0BFC"/>
    <w:rsid w:val="005D1B77"/>
    <w:rsid w:val="005D303B"/>
    <w:rsid w:val="005D3B21"/>
    <w:rsid w:val="005D3F72"/>
    <w:rsid w:val="005D4913"/>
    <w:rsid w:val="005D5DAB"/>
    <w:rsid w:val="005E13F2"/>
    <w:rsid w:val="005E4653"/>
    <w:rsid w:val="005E50E7"/>
    <w:rsid w:val="005E5219"/>
    <w:rsid w:val="005E548B"/>
    <w:rsid w:val="005E5A84"/>
    <w:rsid w:val="005F07EE"/>
    <w:rsid w:val="005F2FC5"/>
    <w:rsid w:val="005F315A"/>
    <w:rsid w:val="005F3807"/>
    <w:rsid w:val="005F5484"/>
    <w:rsid w:val="005F66D5"/>
    <w:rsid w:val="005F71C9"/>
    <w:rsid w:val="005F7405"/>
    <w:rsid w:val="005F7D43"/>
    <w:rsid w:val="00600A59"/>
    <w:rsid w:val="00602F9F"/>
    <w:rsid w:val="0060493C"/>
    <w:rsid w:val="00605152"/>
    <w:rsid w:val="006053C1"/>
    <w:rsid w:val="00605AF0"/>
    <w:rsid w:val="00606616"/>
    <w:rsid w:val="00606EF6"/>
    <w:rsid w:val="0060791A"/>
    <w:rsid w:val="00607943"/>
    <w:rsid w:val="00607A0B"/>
    <w:rsid w:val="00610840"/>
    <w:rsid w:val="006140DD"/>
    <w:rsid w:val="006163E5"/>
    <w:rsid w:val="0061666D"/>
    <w:rsid w:val="00617776"/>
    <w:rsid w:val="00620256"/>
    <w:rsid w:val="00620EC5"/>
    <w:rsid w:val="0062131C"/>
    <w:rsid w:val="00621384"/>
    <w:rsid w:val="006213EB"/>
    <w:rsid w:val="006217D2"/>
    <w:rsid w:val="00621E63"/>
    <w:rsid w:val="0062299E"/>
    <w:rsid w:val="00624576"/>
    <w:rsid w:val="006262BF"/>
    <w:rsid w:val="0062648E"/>
    <w:rsid w:val="006264BA"/>
    <w:rsid w:val="00626868"/>
    <w:rsid w:val="00626FD3"/>
    <w:rsid w:val="00627174"/>
    <w:rsid w:val="006275BA"/>
    <w:rsid w:val="00630248"/>
    <w:rsid w:val="006327CD"/>
    <w:rsid w:val="00633244"/>
    <w:rsid w:val="0063333A"/>
    <w:rsid w:val="00633D6C"/>
    <w:rsid w:val="00633E30"/>
    <w:rsid w:val="00634DF5"/>
    <w:rsid w:val="00636E2F"/>
    <w:rsid w:val="00640197"/>
    <w:rsid w:val="006404F8"/>
    <w:rsid w:val="0064296B"/>
    <w:rsid w:val="00643AB0"/>
    <w:rsid w:val="00643B10"/>
    <w:rsid w:val="006474FA"/>
    <w:rsid w:val="006477D0"/>
    <w:rsid w:val="00647B47"/>
    <w:rsid w:val="00650DE0"/>
    <w:rsid w:val="006510CE"/>
    <w:rsid w:val="0065137B"/>
    <w:rsid w:val="00652AA5"/>
    <w:rsid w:val="00653558"/>
    <w:rsid w:val="00653901"/>
    <w:rsid w:val="00653D7B"/>
    <w:rsid w:val="00654796"/>
    <w:rsid w:val="00654ACE"/>
    <w:rsid w:val="00654B89"/>
    <w:rsid w:val="00655897"/>
    <w:rsid w:val="00656042"/>
    <w:rsid w:val="006566A4"/>
    <w:rsid w:val="006572A7"/>
    <w:rsid w:val="00657306"/>
    <w:rsid w:val="006574D8"/>
    <w:rsid w:val="00657742"/>
    <w:rsid w:val="00657D2F"/>
    <w:rsid w:val="00662FFE"/>
    <w:rsid w:val="006636D4"/>
    <w:rsid w:val="00663B33"/>
    <w:rsid w:val="006644A1"/>
    <w:rsid w:val="00664599"/>
    <w:rsid w:val="006649AB"/>
    <w:rsid w:val="0066507D"/>
    <w:rsid w:val="00666CCC"/>
    <w:rsid w:val="00667590"/>
    <w:rsid w:val="00667611"/>
    <w:rsid w:val="00667943"/>
    <w:rsid w:val="00667A5C"/>
    <w:rsid w:val="00667C97"/>
    <w:rsid w:val="00670DA0"/>
    <w:rsid w:val="00670E30"/>
    <w:rsid w:val="0067104D"/>
    <w:rsid w:val="006711CD"/>
    <w:rsid w:val="0067195B"/>
    <w:rsid w:val="006720EC"/>
    <w:rsid w:val="0067264C"/>
    <w:rsid w:val="0067326D"/>
    <w:rsid w:val="006732E9"/>
    <w:rsid w:val="006739E0"/>
    <w:rsid w:val="0067656C"/>
    <w:rsid w:val="00677077"/>
    <w:rsid w:val="006775FD"/>
    <w:rsid w:val="006777F8"/>
    <w:rsid w:val="00677BEB"/>
    <w:rsid w:val="0068064B"/>
    <w:rsid w:val="00681286"/>
    <w:rsid w:val="00681364"/>
    <w:rsid w:val="00681839"/>
    <w:rsid w:val="006824BA"/>
    <w:rsid w:val="006828CF"/>
    <w:rsid w:val="00683274"/>
    <w:rsid w:val="00683735"/>
    <w:rsid w:val="006840CE"/>
    <w:rsid w:val="006840E8"/>
    <w:rsid w:val="00684258"/>
    <w:rsid w:val="006849EF"/>
    <w:rsid w:val="00684B59"/>
    <w:rsid w:val="00684E91"/>
    <w:rsid w:val="00685852"/>
    <w:rsid w:val="00686D71"/>
    <w:rsid w:val="00692FAC"/>
    <w:rsid w:val="0069377A"/>
    <w:rsid w:val="00693AF8"/>
    <w:rsid w:val="00693CAA"/>
    <w:rsid w:val="00694B87"/>
    <w:rsid w:val="00694D61"/>
    <w:rsid w:val="00695C9F"/>
    <w:rsid w:val="0069647B"/>
    <w:rsid w:val="006A08D8"/>
    <w:rsid w:val="006A11D8"/>
    <w:rsid w:val="006A1BAC"/>
    <w:rsid w:val="006A2B94"/>
    <w:rsid w:val="006A2E53"/>
    <w:rsid w:val="006A409E"/>
    <w:rsid w:val="006A41F1"/>
    <w:rsid w:val="006A45DB"/>
    <w:rsid w:val="006A47D0"/>
    <w:rsid w:val="006A4BC9"/>
    <w:rsid w:val="006A6447"/>
    <w:rsid w:val="006B01A0"/>
    <w:rsid w:val="006B0463"/>
    <w:rsid w:val="006B0AFF"/>
    <w:rsid w:val="006B16BE"/>
    <w:rsid w:val="006B2B69"/>
    <w:rsid w:val="006B2E31"/>
    <w:rsid w:val="006B3072"/>
    <w:rsid w:val="006B3290"/>
    <w:rsid w:val="006B3B5A"/>
    <w:rsid w:val="006B3FDA"/>
    <w:rsid w:val="006B4677"/>
    <w:rsid w:val="006B48B4"/>
    <w:rsid w:val="006B4C2E"/>
    <w:rsid w:val="006B57E8"/>
    <w:rsid w:val="006B5998"/>
    <w:rsid w:val="006B5C74"/>
    <w:rsid w:val="006B60A8"/>
    <w:rsid w:val="006B60CA"/>
    <w:rsid w:val="006B6CA6"/>
    <w:rsid w:val="006B72F9"/>
    <w:rsid w:val="006C0F46"/>
    <w:rsid w:val="006C153D"/>
    <w:rsid w:val="006C1590"/>
    <w:rsid w:val="006C297D"/>
    <w:rsid w:val="006C4B33"/>
    <w:rsid w:val="006C7387"/>
    <w:rsid w:val="006D054E"/>
    <w:rsid w:val="006D1740"/>
    <w:rsid w:val="006D48F7"/>
    <w:rsid w:val="006D6741"/>
    <w:rsid w:val="006D6A03"/>
    <w:rsid w:val="006E0DF4"/>
    <w:rsid w:val="006E19E5"/>
    <w:rsid w:val="006E1AA7"/>
    <w:rsid w:val="006E28FC"/>
    <w:rsid w:val="006E3A66"/>
    <w:rsid w:val="006E49E9"/>
    <w:rsid w:val="006E515A"/>
    <w:rsid w:val="006E60A0"/>
    <w:rsid w:val="006E6200"/>
    <w:rsid w:val="006E630E"/>
    <w:rsid w:val="006E66FF"/>
    <w:rsid w:val="006E7AD7"/>
    <w:rsid w:val="006F0ED1"/>
    <w:rsid w:val="006F0F0B"/>
    <w:rsid w:val="006F23A5"/>
    <w:rsid w:val="006F2799"/>
    <w:rsid w:val="006F39E3"/>
    <w:rsid w:val="006F5306"/>
    <w:rsid w:val="006F693F"/>
    <w:rsid w:val="006F6B41"/>
    <w:rsid w:val="006F7943"/>
    <w:rsid w:val="00702581"/>
    <w:rsid w:val="0070259C"/>
    <w:rsid w:val="00702B10"/>
    <w:rsid w:val="00702CA6"/>
    <w:rsid w:val="007035E1"/>
    <w:rsid w:val="00703710"/>
    <w:rsid w:val="00704F7E"/>
    <w:rsid w:val="00705D85"/>
    <w:rsid w:val="007069BD"/>
    <w:rsid w:val="00707AEF"/>
    <w:rsid w:val="00710F38"/>
    <w:rsid w:val="00710FD8"/>
    <w:rsid w:val="007119E6"/>
    <w:rsid w:val="00711B04"/>
    <w:rsid w:val="00712863"/>
    <w:rsid w:val="007129CE"/>
    <w:rsid w:val="00712FB6"/>
    <w:rsid w:val="00713819"/>
    <w:rsid w:val="00713D04"/>
    <w:rsid w:val="00713D10"/>
    <w:rsid w:val="007157A0"/>
    <w:rsid w:val="00720321"/>
    <w:rsid w:val="00720CC8"/>
    <w:rsid w:val="00721F4B"/>
    <w:rsid w:val="00722196"/>
    <w:rsid w:val="007228D9"/>
    <w:rsid w:val="0072345D"/>
    <w:rsid w:val="00723D34"/>
    <w:rsid w:val="007241EB"/>
    <w:rsid w:val="00725A6A"/>
    <w:rsid w:val="00725D79"/>
    <w:rsid w:val="00726BFF"/>
    <w:rsid w:val="00727AAD"/>
    <w:rsid w:val="00730516"/>
    <w:rsid w:val="0073065A"/>
    <w:rsid w:val="007314BE"/>
    <w:rsid w:val="00731B42"/>
    <w:rsid w:val="00731BE6"/>
    <w:rsid w:val="00732C4E"/>
    <w:rsid w:val="007346EE"/>
    <w:rsid w:val="00735600"/>
    <w:rsid w:val="0073570E"/>
    <w:rsid w:val="00736805"/>
    <w:rsid w:val="0073702F"/>
    <w:rsid w:val="0073747A"/>
    <w:rsid w:val="007410BA"/>
    <w:rsid w:val="00741BE6"/>
    <w:rsid w:val="00742B73"/>
    <w:rsid w:val="007441CD"/>
    <w:rsid w:val="00744274"/>
    <w:rsid w:val="007447AA"/>
    <w:rsid w:val="007458A8"/>
    <w:rsid w:val="0074598C"/>
    <w:rsid w:val="00747214"/>
    <w:rsid w:val="007473C3"/>
    <w:rsid w:val="007478A5"/>
    <w:rsid w:val="00747DCD"/>
    <w:rsid w:val="00750354"/>
    <w:rsid w:val="007505BB"/>
    <w:rsid w:val="00750BBA"/>
    <w:rsid w:val="00752040"/>
    <w:rsid w:val="00752041"/>
    <w:rsid w:val="00752388"/>
    <w:rsid w:val="00753E2B"/>
    <w:rsid w:val="0075518C"/>
    <w:rsid w:val="007551A3"/>
    <w:rsid w:val="007551D6"/>
    <w:rsid w:val="00755EB1"/>
    <w:rsid w:val="007566C2"/>
    <w:rsid w:val="00760C66"/>
    <w:rsid w:val="007610A2"/>
    <w:rsid w:val="00761176"/>
    <w:rsid w:val="00762A59"/>
    <w:rsid w:val="00763CAC"/>
    <w:rsid w:val="007643CB"/>
    <w:rsid w:val="007649BD"/>
    <w:rsid w:val="0076586E"/>
    <w:rsid w:val="0076595C"/>
    <w:rsid w:val="0077026F"/>
    <w:rsid w:val="00770F64"/>
    <w:rsid w:val="00771A18"/>
    <w:rsid w:val="007730A3"/>
    <w:rsid w:val="007730E3"/>
    <w:rsid w:val="007732C8"/>
    <w:rsid w:val="007754F8"/>
    <w:rsid w:val="00776278"/>
    <w:rsid w:val="00777B7D"/>
    <w:rsid w:val="00777B97"/>
    <w:rsid w:val="00780271"/>
    <w:rsid w:val="00783890"/>
    <w:rsid w:val="007905A9"/>
    <w:rsid w:val="007908AB"/>
    <w:rsid w:val="00790F12"/>
    <w:rsid w:val="007921FE"/>
    <w:rsid w:val="0079243A"/>
    <w:rsid w:val="00792544"/>
    <w:rsid w:val="00794081"/>
    <w:rsid w:val="00794E7E"/>
    <w:rsid w:val="007A1E74"/>
    <w:rsid w:val="007A3A4A"/>
    <w:rsid w:val="007A3F3D"/>
    <w:rsid w:val="007A4F63"/>
    <w:rsid w:val="007A51D0"/>
    <w:rsid w:val="007A5962"/>
    <w:rsid w:val="007A6403"/>
    <w:rsid w:val="007B0282"/>
    <w:rsid w:val="007B0485"/>
    <w:rsid w:val="007B0706"/>
    <w:rsid w:val="007B0AF5"/>
    <w:rsid w:val="007B1BB2"/>
    <w:rsid w:val="007B21C1"/>
    <w:rsid w:val="007B21CF"/>
    <w:rsid w:val="007B2B06"/>
    <w:rsid w:val="007B2CCC"/>
    <w:rsid w:val="007B2D2D"/>
    <w:rsid w:val="007B34E7"/>
    <w:rsid w:val="007B680B"/>
    <w:rsid w:val="007B724E"/>
    <w:rsid w:val="007C0674"/>
    <w:rsid w:val="007C125F"/>
    <w:rsid w:val="007C1CD4"/>
    <w:rsid w:val="007C1E93"/>
    <w:rsid w:val="007C3B3C"/>
    <w:rsid w:val="007C44AE"/>
    <w:rsid w:val="007C4ECA"/>
    <w:rsid w:val="007C60D4"/>
    <w:rsid w:val="007C60FC"/>
    <w:rsid w:val="007C702E"/>
    <w:rsid w:val="007C7C10"/>
    <w:rsid w:val="007C7C3D"/>
    <w:rsid w:val="007C7E59"/>
    <w:rsid w:val="007D2A92"/>
    <w:rsid w:val="007D40AF"/>
    <w:rsid w:val="007D50E4"/>
    <w:rsid w:val="007D5510"/>
    <w:rsid w:val="007D5DAF"/>
    <w:rsid w:val="007D616D"/>
    <w:rsid w:val="007D6AC3"/>
    <w:rsid w:val="007D6BF3"/>
    <w:rsid w:val="007D719E"/>
    <w:rsid w:val="007D7213"/>
    <w:rsid w:val="007E1825"/>
    <w:rsid w:val="007E1DB0"/>
    <w:rsid w:val="007E1DE7"/>
    <w:rsid w:val="007E3271"/>
    <w:rsid w:val="007E3B78"/>
    <w:rsid w:val="007E4E6B"/>
    <w:rsid w:val="007E518A"/>
    <w:rsid w:val="007E55D2"/>
    <w:rsid w:val="007E6003"/>
    <w:rsid w:val="007E69A3"/>
    <w:rsid w:val="007E6E6F"/>
    <w:rsid w:val="007E7B91"/>
    <w:rsid w:val="007F2BCC"/>
    <w:rsid w:val="007F39C7"/>
    <w:rsid w:val="007F41D5"/>
    <w:rsid w:val="007F4698"/>
    <w:rsid w:val="007F4F1B"/>
    <w:rsid w:val="007F5928"/>
    <w:rsid w:val="007F618F"/>
    <w:rsid w:val="007F64E5"/>
    <w:rsid w:val="0080005B"/>
    <w:rsid w:val="008001D7"/>
    <w:rsid w:val="00800C7B"/>
    <w:rsid w:val="0080182E"/>
    <w:rsid w:val="00801BA7"/>
    <w:rsid w:val="00801C1A"/>
    <w:rsid w:val="00801D3C"/>
    <w:rsid w:val="00803075"/>
    <w:rsid w:val="008038BF"/>
    <w:rsid w:val="00805D16"/>
    <w:rsid w:val="00806822"/>
    <w:rsid w:val="0080692B"/>
    <w:rsid w:val="00810F66"/>
    <w:rsid w:val="0081132C"/>
    <w:rsid w:val="00811990"/>
    <w:rsid w:val="008120A2"/>
    <w:rsid w:val="0081292F"/>
    <w:rsid w:val="0081314E"/>
    <w:rsid w:val="00813824"/>
    <w:rsid w:val="0081481C"/>
    <w:rsid w:val="00815811"/>
    <w:rsid w:val="00816103"/>
    <w:rsid w:val="008166E4"/>
    <w:rsid w:val="00816E51"/>
    <w:rsid w:val="008200A0"/>
    <w:rsid w:val="008233F6"/>
    <w:rsid w:val="00823CF4"/>
    <w:rsid w:val="00823F44"/>
    <w:rsid w:val="008245AF"/>
    <w:rsid w:val="008258F0"/>
    <w:rsid w:val="00825C64"/>
    <w:rsid w:val="00825C7F"/>
    <w:rsid w:val="00826B71"/>
    <w:rsid w:val="00827502"/>
    <w:rsid w:val="00831D2D"/>
    <w:rsid w:val="00832211"/>
    <w:rsid w:val="00834133"/>
    <w:rsid w:val="0083662B"/>
    <w:rsid w:val="008374FD"/>
    <w:rsid w:val="008378D4"/>
    <w:rsid w:val="00840013"/>
    <w:rsid w:val="00840268"/>
    <w:rsid w:val="008407A6"/>
    <w:rsid w:val="00840E5B"/>
    <w:rsid w:val="0084104C"/>
    <w:rsid w:val="008447D2"/>
    <w:rsid w:val="0084619F"/>
    <w:rsid w:val="0084629B"/>
    <w:rsid w:val="00846D27"/>
    <w:rsid w:val="00847F5D"/>
    <w:rsid w:val="00850554"/>
    <w:rsid w:val="00850659"/>
    <w:rsid w:val="00850C98"/>
    <w:rsid w:val="00851B2F"/>
    <w:rsid w:val="00851BC9"/>
    <w:rsid w:val="00852E5C"/>
    <w:rsid w:val="00854481"/>
    <w:rsid w:val="00854B65"/>
    <w:rsid w:val="00854BF2"/>
    <w:rsid w:val="00854F2C"/>
    <w:rsid w:val="008550DA"/>
    <w:rsid w:val="0085649C"/>
    <w:rsid w:val="00856AB3"/>
    <w:rsid w:val="00857821"/>
    <w:rsid w:val="008602A9"/>
    <w:rsid w:val="00860BA8"/>
    <w:rsid w:val="00860F63"/>
    <w:rsid w:val="00861DB1"/>
    <w:rsid w:val="008626E6"/>
    <w:rsid w:val="00862A74"/>
    <w:rsid w:val="00862CE6"/>
    <w:rsid w:val="008648F5"/>
    <w:rsid w:val="00864C8D"/>
    <w:rsid w:val="00864F41"/>
    <w:rsid w:val="00866B21"/>
    <w:rsid w:val="00866B2B"/>
    <w:rsid w:val="00867661"/>
    <w:rsid w:val="008701D4"/>
    <w:rsid w:val="008706EE"/>
    <w:rsid w:val="008707E9"/>
    <w:rsid w:val="00870B14"/>
    <w:rsid w:val="00870B1F"/>
    <w:rsid w:val="008720D6"/>
    <w:rsid w:val="00872FB1"/>
    <w:rsid w:val="0087366A"/>
    <w:rsid w:val="0087483E"/>
    <w:rsid w:val="00875A54"/>
    <w:rsid w:val="00877370"/>
    <w:rsid w:val="00880E24"/>
    <w:rsid w:val="00881A46"/>
    <w:rsid w:val="00881C00"/>
    <w:rsid w:val="00884D8C"/>
    <w:rsid w:val="00884E5A"/>
    <w:rsid w:val="00885773"/>
    <w:rsid w:val="008857D9"/>
    <w:rsid w:val="00885E0C"/>
    <w:rsid w:val="00886EB1"/>
    <w:rsid w:val="008878BA"/>
    <w:rsid w:val="008906EC"/>
    <w:rsid w:val="0089090B"/>
    <w:rsid w:val="008918B2"/>
    <w:rsid w:val="00892609"/>
    <w:rsid w:val="00893118"/>
    <w:rsid w:val="00894731"/>
    <w:rsid w:val="008958F6"/>
    <w:rsid w:val="00895C42"/>
    <w:rsid w:val="0089617F"/>
    <w:rsid w:val="00897AB2"/>
    <w:rsid w:val="008A1570"/>
    <w:rsid w:val="008A198C"/>
    <w:rsid w:val="008A29BF"/>
    <w:rsid w:val="008A2DF6"/>
    <w:rsid w:val="008A4033"/>
    <w:rsid w:val="008A4921"/>
    <w:rsid w:val="008A54AD"/>
    <w:rsid w:val="008A67A3"/>
    <w:rsid w:val="008A6BA2"/>
    <w:rsid w:val="008A6F32"/>
    <w:rsid w:val="008B043E"/>
    <w:rsid w:val="008B0FD6"/>
    <w:rsid w:val="008B113C"/>
    <w:rsid w:val="008B33B5"/>
    <w:rsid w:val="008B3784"/>
    <w:rsid w:val="008B4178"/>
    <w:rsid w:val="008B41A1"/>
    <w:rsid w:val="008B4DEC"/>
    <w:rsid w:val="008B544B"/>
    <w:rsid w:val="008B6FC8"/>
    <w:rsid w:val="008B718A"/>
    <w:rsid w:val="008B742D"/>
    <w:rsid w:val="008C18FE"/>
    <w:rsid w:val="008C1A21"/>
    <w:rsid w:val="008C1EF4"/>
    <w:rsid w:val="008C29D9"/>
    <w:rsid w:val="008C2DA1"/>
    <w:rsid w:val="008C3912"/>
    <w:rsid w:val="008C3A7E"/>
    <w:rsid w:val="008C3E15"/>
    <w:rsid w:val="008C41E2"/>
    <w:rsid w:val="008C4D0E"/>
    <w:rsid w:val="008C51DB"/>
    <w:rsid w:val="008C5316"/>
    <w:rsid w:val="008C5ACD"/>
    <w:rsid w:val="008C5FF1"/>
    <w:rsid w:val="008C6C3D"/>
    <w:rsid w:val="008D0DBC"/>
    <w:rsid w:val="008D17E3"/>
    <w:rsid w:val="008D2AC3"/>
    <w:rsid w:val="008D325B"/>
    <w:rsid w:val="008D536F"/>
    <w:rsid w:val="008D589C"/>
    <w:rsid w:val="008D6558"/>
    <w:rsid w:val="008D6C63"/>
    <w:rsid w:val="008D71A4"/>
    <w:rsid w:val="008D7525"/>
    <w:rsid w:val="008E25F0"/>
    <w:rsid w:val="008E301F"/>
    <w:rsid w:val="008E42F8"/>
    <w:rsid w:val="008E467C"/>
    <w:rsid w:val="008E5066"/>
    <w:rsid w:val="008E7D76"/>
    <w:rsid w:val="008F1770"/>
    <w:rsid w:val="008F1828"/>
    <w:rsid w:val="008F2663"/>
    <w:rsid w:val="008F3697"/>
    <w:rsid w:val="008F3DEE"/>
    <w:rsid w:val="008F426C"/>
    <w:rsid w:val="008F4A6E"/>
    <w:rsid w:val="008F4EC7"/>
    <w:rsid w:val="008F6166"/>
    <w:rsid w:val="009000A0"/>
    <w:rsid w:val="009001E6"/>
    <w:rsid w:val="0090094E"/>
    <w:rsid w:val="00900A08"/>
    <w:rsid w:val="00902501"/>
    <w:rsid w:val="00903CB0"/>
    <w:rsid w:val="00904B95"/>
    <w:rsid w:val="00905691"/>
    <w:rsid w:val="0090583F"/>
    <w:rsid w:val="009105F3"/>
    <w:rsid w:val="009117FA"/>
    <w:rsid w:val="00913E53"/>
    <w:rsid w:val="00914D2E"/>
    <w:rsid w:val="00915046"/>
    <w:rsid w:val="00916C18"/>
    <w:rsid w:val="00924402"/>
    <w:rsid w:val="009252D2"/>
    <w:rsid w:val="0092545A"/>
    <w:rsid w:val="009257D5"/>
    <w:rsid w:val="009263A9"/>
    <w:rsid w:val="00926DFA"/>
    <w:rsid w:val="0092711E"/>
    <w:rsid w:val="0093110A"/>
    <w:rsid w:val="009319FB"/>
    <w:rsid w:val="00932733"/>
    <w:rsid w:val="00932E44"/>
    <w:rsid w:val="00932E85"/>
    <w:rsid w:val="00935BD9"/>
    <w:rsid w:val="00937FAF"/>
    <w:rsid w:val="009403F8"/>
    <w:rsid w:val="00940D6E"/>
    <w:rsid w:val="00940E3B"/>
    <w:rsid w:val="00941ED3"/>
    <w:rsid w:val="00941FC3"/>
    <w:rsid w:val="00942E0D"/>
    <w:rsid w:val="00944057"/>
    <w:rsid w:val="00944C26"/>
    <w:rsid w:val="00944F92"/>
    <w:rsid w:val="009463A6"/>
    <w:rsid w:val="009469A5"/>
    <w:rsid w:val="00951343"/>
    <w:rsid w:val="00953DAE"/>
    <w:rsid w:val="00954816"/>
    <w:rsid w:val="00955A6D"/>
    <w:rsid w:val="00956B09"/>
    <w:rsid w:val="0095710F"/>
    <w:rsid w:val="009600D0"/>
    <w:rsid w:val="00960A7B"/>
    <w:rsid w:val="00960B5B"/>
    <w:rsid w:val="0096161B"/>
    <w:rsid w:val="00961737"/>
    <w:rsid w:val="00961DFA"/>
    <w:rsid w:val="00962587"/>
    <w:rsid w:val="00962A87"/>
    <w:rsid w:val="00964A5F"/>
    <w:rsid w:val="00964FCD"/>
    <w:rsid w:val="00966996"/>
    <w:rsid w:val="00967D8B"/>
    <w:rsid w:val="00970A3C"/>
    <w:rsid w:val="00970EBE"/>
    <w:rsid w:val="009716E9"/>
    <w:rsid w:val="00971A24"/>
    <w:rsid w:val="00971FC1"/>
    <w:rsid w:val="00972AEF"/>
    <w:rsid w:val="00974B4B"/>
    <w:rsid w:val="00976376"/>
    <w:rsid w:val="00981476"/>
    <w:rsid w:val="00983649"/>
    <w:rsid w:val="00983D8A"/>
    <w:rsid w:val="00983E39"/>
    <w:rsid w:val="009847F2"/>
    <w:rsid w:val="00985B83"/>
    <w:rsid w:val="0098615A"/>
    <w:rsid w:val="00986F94"/>
    <w:rsid w:val="009871F9"/>
    <w:rsid w:val="0098746F"/>
    <w:rsid w:val="0099354B"/>
    <w:rsid w:val="00993AEB"/>
    <w:rsid w:val="00993C5A"/>
    <w:rsid w:val="0099566B"/>
    <w:rsid w:val="00996FC6"/>
    <w:rsid w:val="009973F9"/>
    <w:rsid w:val="009A1150"/>
    <w:rsid w:val="009A1616"/>
    <w:rsid w:val="009A2185"/>
    <w:rsid w:val="009A22BE"/>
    <w:rsid w:val="009A2617"/>
    <w:rsid w:val="009A2767"/>
    <w:rsid w:val="009A282A"/>
    <w:rsid w:val="009A3C1F"/>
    <w:rsid w:val="009A4614"/>
    <w:rsid w:val="009A4A5A"/>
    <w:rsid w:val="009A5196"/>
    <w:rsid w:val="009A56EF"/>
    <w:rsid w:val="009A5A3D"/>
    <w:rsid w:val="009A644E"/>
    <w:rsid w:val="009A7222"/>
    <w:rsid w:val="009A740D"/>
    <w:rsid w:val="009B01D5"/>
    <w:rsid w:val="009B188D"/>
    <w:rsid w:val="009B1CC0"/>
    <w:rsid w:val="009B2B1B"/>
    <w:rsid w:val="009B2CB9"/>
    <w:rsid w:val="009B2CE5"/>
    <w:rsid w:val="009B3054"/>
    <w:rsid w:val="009B702F"/>
    <w:rsid w:val="009B7C20"/>
    <w:rsid w:val="009B7F0A"/>
    <w:rsid w:val="009C15F5"/>
    <w:rsid w:val="009C1733"/>
    <w:rsid w:val="009C1AD9"/>
    <w:rsid w:val="009C3B97"/>
    <w:rsid w:val="009C66BB"/>
    <w:rsid w:val="009C6C44"/>
    <w:rsid w:val="009C766C"/>
    <w:rsid w:val="009D0214"/>
    <w:rsid w:val="009D0383"/>
    <w:rsid w:val="009D1CDB"/>
    <w:rsid w:val="009D2373"/>
    <w:rsid w:val="009D3AC4"/>
    <w:rsid w:val="009D48C9"/>
    <w:rsid w:val="009D4B55"/>
    <w:rsid w:val="009D5CBC"/>
    <w:rsid w:val="009D5F75"/>
    <w:rsid w:val="009D68F7"/>
    <w:rsid w:val="009D7722"/>
    <w:rsid w:val="009E0D81"/>
    <w:rsid w:val="009E123A"/>
    <w:rsid w:val="009E1916"/>
    <w:rsid w:val="009E61DC"/>
    <w:rsid w:val="009E6352"/>
    <w:rsid w:val="009F081D"/>
    <w:rsid w:val="009F1BF1"/>
    <w:rsid w:val="009F1F1E"/>
    <w:rsid w:val="009F3FFA"/>
    <w:rsid w:val="009F4615"/>
    <w:rsid w:val="009F671A"/>
    <w:rsid w:val="009F6972"/>
    <w:rsid w:val="009F6ABA"/>
    <w:rsid w:val="00A00FB3"/>
    <w:rsid w:val="00A01566"/>
    <w:rsid w:val="00A020AD"/>
    <w:rsid w:val="00A02455"/>
    <w:rsid w:val="00A02DB5"/>
    <w:rsid w:val="00A03751"/>
    <w:rsid w:val="00A042A6"/>
    <w:rsid w:val="00A05190"/>
    <w:rsid w:val="00A05690"/>
    <w:rsid w:val="00A05E83"/>
    <w:rsid w:val="00A06ED4"/>
    <w:rsid w:val="00A0723D"/>
    <w:rsid w:val="00A07887"/>
    <w:rsid w:val="00A07E4E"/>
    <w:rsid w:val="00A10652"/>
    <w:rsid w:val="00A11CF2"/>
    <w:rsid w:val="00A11FD1"/>
    <w:rsid w:val="00A12736"/>
    <w:rsid w:val="00A151C5"/>
    <w:rsid w:val="00A15903"/>
    <w:rsid w:val="00A15F8B"/>
    <w:rsid w:val="00A160B1"/>
    <w:rsid w:val="00A16949"/>
    <w:rsid w:val="00A171A9"/>
    <w:rsid w:val="00A17421"/>
    <w:rsid w:val="00A22804"/>
    <w:rsid w:val="00A2334F"/>
    <w:rsid w:val="00A24061"/>
    <w:rsid w:val="00A24769"/>
    <w:rsid w:val="00A27F2D"/>
    <w:rsid w:val="00A304D3"/>
    <w:rsid w:val="00A312DE"/>
    <w:rsid w:val="00A31B06"/>
    <w:rsid w:val="00A31ED2"/>
    <w:rsid w:val="00A32985"/>
    <w:rsid w:val="00A33160"/>
    <w:rsid w:val="00A3411B"/>
    <w:rsid w:val="00A3563C"/>
    <w:rsid w:val="00A37495"/>
    <w:rsid w:val="00A4168E"/>
    <w:rsid w:val="00A431EC"/>
    <w:rsid w:val="00A43296"/>
    <w:rsid w:val="00A4464F"/>
    <w:rsid w:val="00A4530F"/>
    <w:rsid w:val="00A4620A"/>
    <w:rsid w:val="00A46847"/>
    <w:rsid w:val="00A468DC"/>
    <w:rsid w:val="00A508B5"/>
    <w:rsid w:val="00A538A1"/>
    <w:rsid w:val="00A538EA"/>
    <w:rsid w:val="00A53E26"/>
    <w:rsid w:val="00A5566C"/>
    <w:rsid w:val="00A55734"/>
    <w:rsid w:val="00A55C26"/>
    <w:rsid w:val="00A56073"/>
    <w:rsid w:val="00A5616A"/>
    <w:rsid w:val="00A562E5"/>
    <w:rsid w:val="00A572DE"/>
    <w:rsid w:val="00A57B09"/>
    <w:rsid w:val="00A6024A"/>
    <w:rsid w:val="00A605B2"/>
    <w:rsid w:val="00A608DB"/>
    <w:rsid w:val="00A61946"/>
    <w:rsid w:val="00A62851"/>
    <w:rsid w:val="00A639A7"/>
    <w:rsid w:val="00A63CC0"/>
    <w:rsid w:val="00A6450F"/>
    <w:rsid w:val="00A65366"/>
    <w:rsid w:val="00A65C10"/>
    <w:rsid w:val="00A65E14"/>
    <w:rsid w:val="00A66FB8"/>
    <w:rsid w:val="00A67BCC"/>
    <w:rsid w:val="00A7057B"/>
    <w:rsid w:val="00A70637"/>
    <w:rsid w:val="00A70F84"/>
    <w:rsid w:val="00A71822"/>
    <w:rsid w:val="00A71C93"/>
    <w:rsid w:val="00A722FA"/>
    <w:rsid w:val="00A736B0"/>
    <w:rsid w:val="00A75001"/>
    <w:rsid w:val="00A7509A"/>
    <w:rsid w:val="00A75239"/>
    <w:rsid w:val="00A758AF"/>
    <w:rsid w:val="00A75E5C"/>
    <w:rsid w:val="00A7691E"/>
    <w:rsid w:val="00A76C0F"/>
    <w:rsid w:val="00A77048"/>
    <w:rsid w:val="00A774CC"/>
    <w:rsid w:val="00A7774D"/>
    <w:rsid w:val="00A779D2"/>
    <w:rsid w:val="00A77DC3"/>
    <w:rsid w:val="00A80680"/>
    <w:rsid w:val="00A80D86"/>
    <w:rsid w:val="00A81C24"/>
    <w:rsid w:val="00A8300B"/>
    <w:rsid w:val="00A83A57"/>
    <w:rsid w:val="00A84421"/>
    <w:rsid w:val="00A8479C"/>
    <w:rsid w:val="00A861C6"/>
    <w:rsid w:val="00A86395"/>
    <w:rsid w:val="00A86BC9"/>
    <w:rsid w:val="00A907F4"/>
    <w:rsid w:val="00A921E0"/>
    <w:rsid w:val="00A92AD5"/>
    <w:rsid w:val="00A93FE0"/>
    <w:rsid w:val="00A9623C"/>
    <w:rsid w:val="00A963C8"/>
    <w:rsid w:val="00A96824"/>
    <w:rsid w:val="00AA0529"/>
    <w:rsid w:val="00AA1CA5"/>
    <w:rsid w:val="00AA1EDD"/>
    <w:rsid w:val="00AA27EC"/>
    <w:rsid w:val="00AA3111"/>
    <w:rsid w:val="00AA3BBA"/>
    <w:rsid w:val="00AA3EDC"/>
    <w:rsid w:val="00AA49DA"/>
    <w:rsid w:val="00AA6E0B"/>
    <w:rsid w:val="00AB19AC"/>
    <w:rsid w:val="00AB23A5"/>
    <w:rsid w:val="00AB35C2"/>
    <w:rsid w:val="00AB45D9"/>
    <w:rsid w:val="00AB586A"/>
    <w:rsid w:val="00AB6AB5"/>
    <w:rsid w:val="00AB6C9F"/>
    <w:rsid w:val="00AB71C4"/>
    <w:rsid w:val="00AC05F9"/>
    <w:rsid w:val="00AC14DC"/>
    <w:rsid w:val="00AC1DBC"/>
    <w:rsid w:val="00AC2872"/>
    <w:rsid w:val="00AC298F"/>
    <w:rsid w:val="00AC2EC7"/>
    <w:rsid w:val="00AC2ECE"/>
    <w:rsid w:val="00AC3A02"/>
    <w:rsid w:val="00AC3C4A"/>
    <w:rsid w:val="00AC428D"/>
    <w:rsid w:val="00AC4936"/>
    <w:rsid w:val="00AC53A1"/>
    <w:rsid w:val="00AC5B86"/>
    <w:rsid w:val="00AC5DE4"/>
    <w:rsid w:val="00AC5F9A"/>
    <w:rsid w:val="00AC6FDA"/>
    <w:rsid w:val="00AC741B"/>
    <w:rsid w:val="00AC7C4A"/>
    <w:rsid w:val="00AD0150"/>
    <w:rsid w:val="00AD1DC9"/>
    <w:rsid w:val="00AD23C3"/>
    <w:rsid w:val="00AD3514"/>
    <w:rsid w:val="00AD3F1B"/>
    <w:rsid w:val="00AD451A"/>
    <w:rsid w:val="00AD4E52"/>
    <w:rsid w:val="00AD5CFB"/>
    <w:rsid w:val="00AD6E4D"/>
    <w:rsid w:val="00AE0A8E"/>
    <w:rsid w:val="00AE105D"/>
    <w:rsid w:val="00AE178E"/>
    <w:rsid w:val="00AE1957"/>
    <w:rsid w:val="00AE2EBD"/>
    <w:rsid w:val="00AE53D6"/>
    <w:rsid w:val="00AE58DC"/>
    <w:rsid w:val="00AE6AFC"/>
    <w:rsid w:val="00AE709D"/>
    <w:rsid w:val="00AF06E2"/>
    <w:rsid w:val="00AF0AA9"/>
    <w:rsid w:val="00AF0DC9"/>
    <w:rsid w:val="00AF1F58"/>
    <w:rsid w:val="00AF36D6"/>
    <w:rsid w:val="00AF4890"/>
    <w:rsid w:val="00AF4C29"/>
    <w:rsid w:val="00AF540C"/>
    <w:rsid w:val="00AF5E03"/>
    <w:rsid w:val="00B0029B"/>
    <w:rsid w:val="00B01501"/>
    <w:rsid w:val="00B035F5"/>
    <w:rsid w:val="00B064E6"/>
    <w:rsid w:val="00B0670C"/>
    <w:rsid w:val="00B06D8D"/>
    <w:rsid w:val="00B07128"/>
    <w:rsid w:val="00B07D7A"/>
    <w:rsid w:val="00B11127"/>
    <w:rsid w:val="00B114F1"/>
    <w:rsid w:val="00B11D83"/>
    <w:rsid w:val="00B125ED"/>
    <w:rsid w:val="00B12DF6"/>
    <w:rsid w:val="00B133AF"/>
    <w:rsid w:val="00B1449B"/>
    <w:rsid w:val="00B14C6D"/>
    <w:rsid w:val="00B15089"/>
    <w:rsid w:val="00B17678"/>
    <w:rsid w:val="00B178FC"/>
    <w:rsid w:val="00B20302"/>
    <w:rsid w:val="00B21462"/>
    <w:rsid w:val="00B21735"/>
    <w:rsid w:val="00B21888"/>
    <w:rsid w:val="00B2321C"/>
    <w:rsid w:val="00B23A65"/>
    <w:rsid w:val="00B24B5E"/>
    <w:rsid w:val="00B24D3A"/>
    <w:rsid w:val="00B254E5"/>
    <w:rsid w:val="00B26EBF"/>
    <w:rsid w:val="00B27B84"/>
    <w:rsid w:val="00B31A0D"/>
    <w:rsid w:val="00B3294B"/>
    <w:rsid w:val="00B3468C"/>
    <w:rsid w:val="00B353DB"/>
    <w:rsid w:val="00B35C56"/>
    <w:rsid w:val="00B379EF"/>
    <w:rsid w:val="00B41018"/>
    <w:rsid w:val="00B41106"/>
    <w:rsid w:val="00B412E1"/>
    <w:rsid w:val="00B42145"/>
    <w:rsid w:val="00B43D92"/>
    <w:rsid w:val="00B44458"/>
    <w:rsid w:val="00B46407"/>
    <w:rsid w:val="00B50777"/>
    <w:rsid w:val="00B5080A"/>
    <w:rsid w:val="00B513FA"/>
    <w:rsid w:val="00B514CD"/>
    <w:rsid w:val="00B518F9"/>
    <w:rsid w:val="00B52267"/>
    <w:rsid w:val="00B52D48"/>
    <w:rsid w:val="00B53263"/>
    <w:rsid w:val="00B574DB"/>
    <w:rsid w:val="00B57B02"/>
    <w:rsid w:val="00B60001"/>
    <w:rsid w:val="00B60CB2"/>
    <w:rsid w:val="00B60D1B"/>
    <w:rsid w:val="00B615D2"/>
    <w:rsid w:val="00B628F3"/>
    <w:rsid w:val="00B62FC5"/>
    <w:rsid w:val="00B62FCD"/>
    <w:rsid w:val="00B63A32"/>
    <w:rsid w:val="00B64606"/>
    <w:rsid w:val="00B6650C"/>
    <w:rsid w:val="00B66BE2"/>
    <w:rsid w:val="00B70BE8"/>
    <w:rsid w:val="00B71B29"/>
    <w:rsid w:val="00B71E0B"/>
    <w:rsid w:val="00B722A2"/>
    <w:rsid w:val="00B7399D"/>
    <w:rsid w:val="00B74F11"/>
    <w:rsid w:val="00B7521E"/>
    <w:rsid w:val="00B75EC6"/>
    <w:rsid w:val="00B765AE"/>
    <w:rsid w:val="00B7798D"/>
    <w:rsid w:val="00B77DAD"/>
    <w:rsid w:val="00B803AE"/>
    <w:rsid w:val="00B8068E"/>
    <w:rsid w:val="00B81BEA"/>
    <w:rsid w:val="00B82DCD"/>
    <w:rsid w:val="00B83ABF"/>
    <w:rsid w:val="00B8445A"/>
    <w:rsid w:val="00B84A6D"/>
    <w:rsid w:val="00B850B4"/>
    <w:rsid w:val="00B85F7B"/>
    <w:rsid w:val="00B86CE6"/>
    <w:rsid w:val="00B87D8A"/>
    <w:rsid w:val="00B920D2"/>
    <w:rsid w:val="00B92F3C"/>
    <w:rsid w:val="00B93610"/>
    <w:rsid w:val="00B937C7"/>
    <w:rsid w:val="00B945AE"/>
    <w:rsid w:val="00B95232"/>
    <w:rsid w:val="00B957F8"/>
    <w:rsid w:val="00B96391"/>
    <w:rsid w:val="00B96734"/>
    <w:rsid w:val="00B967FA"/>
    <w:rsid w:val="00B9700B"/>
    <w:rsid w:val="00B977DF"/>
    <w:rsid w:val="00B97BD5"/>
    <w:rsid w:val="00B97DDC"/>
    <w:rsid w:val="00BA083D"/>
    <w:rsid w:val="00BA0E18"/>
    <w:rsid w:val="00BA14FD"/>
    <w:rsid w:val="00BA2A87"/>
    <w:rsid w:val="00BA5BEF"/>
    <w:rsid w:val="00BA62CA"/>
    <w:rsid w:val="00BB05FF"/>
    <w:rsid w:val="00BB1CEF"/>
    <w:rsid w:val="00BB20B4"/>
    <w:rsid w:val="00BB3A9C"/>
    <w:rsid w:val="00BB405A"/>
    <w:rsid w:val="00BB5FAC"/>
    <w:rsid w:val="00BB6622"/>
    <w:rsid w:val="00BB7245"/>
    <w:rsid w:val="00BC012E"/>
    <w:rsid w:val="00BC29A7"/>
    <w:rsid w:val="00BC3F78"/>
    <w:rsid w:val="00BC4FB9"/>
    <w:rsid w:val="00BC5E91"/>
    <w:rsid w:val="00BC634F"/>
    <w:rsid w:val="00BC6816"/>
    <w:rsid w:val="00BC6ECD"/>
    <w:rsid w:val="00BC74BA"/>
    <w:rsid w:val="00BD0E94"/>
    <w:rsid w:val="00BD1273"/>
    <w:rsid w:val="00BD2BD7"/>
    <w:rsid w:val="00BD34F5"/>
    <w:rsid w:val="00BD57D1"/>
    <w:rsid w:val="00BD6C4D"/>
    <w:rsid w:val="00BE00D4"/>
    <w:rsid w:val="00BE0EA7"/>
    <w:rsid w:val="00BE1156"/>
    <w:rsid w:val="00BE1A30"/>
    <w:rsid w:val="00BE3618"/>
    <w:rsid w:val="00BE4A66"/>
    <w:rsid w:val="00BE4E84"/>
    <w:rsid w:val="00BE53F4"/>
    <w:rsid w:val="00BE6923"/>
    <w:rsid w:val="00BE6A8C"/>
    <w:rsid w:val="00BF02D0"/>
    <w:rsid w:val="00BF1534"/>
    <w:rsid w:val="00BF3932"/>
    <w:rsid w:val="00BF3FFF"/>
    <w:rsid w:val="00BF42A7"/>
    <w:rsid w:val="00BF4755"/>
    <w:rsid w:val="00BF4A2F"/>
    <w:rsid w:val="00BF4A50"/>
    <w:rsid w:val="00BF4F5B"/>
    <w:rsid w:val="00BF76A0"/>
    <w:rsid w:val="00BF7B79"/>
    <w:rsid w:val="00C019E0"/>
    <w:rsid w:val="00C02982"/>
    <w:rsid w:val="00C03078"/>
    <w:rsid w:val="00C03084"/>
    <w:rsid w:val="00C033A4"/>
    <w:rsid w:val="00C046D3"/>
    <w:rsid w:val="00C0520A"/>
    <w:rsid w:val="00C056B6"/>
    <w:rsid w:val="00C0624E"/>
    <w:rsid w:val="00C0668E"/>
    <w:rsid w:val="00C066C6"/>
    <w:rsid w:val="00C07706"/>
    <w:rsid w:val="00C07F3D"/>
    <w:rsid w:val="00C11263"/>
    <w:rsid w:val="00C11861"/>
    <w:rsid w:val="00C12910"/>
    <w:rsid w:val="00C12960"/>
    <w:rsid w:val="00C13BA8"/>
    <w:rsid w:val="00C151BA"/>
    <w:rsid w:val="00C1570B"/>
    <w:rsid w:val="00C17550"/>
    <w:rsid w:val="00C2009A"/>
    <w:rsid w:val="00C2092A"/>
    <w:rsid w:val="00C21C4A"/>
    <w:rsid w:val="00C227D4"/>
    <w:rsid w:val="00C23825"/>
    <w:rsid w:val="00C24025"/>
    <w:rsid w:val="00C25AE6"/>
    <w:rsid w:val="00C26796"/>
    <w:rsid w:val="00C26FCC"/>
    <w:rsid w:val="00C30588"/>
    <w:rsid w:val="00C3065E"/>
    <w:rsid w:val="00C31516"/>
    <w:rsid w:val="00C31ABD"/>
    <w:rsid w:val="00C33397"/>
    <w:rsid w:val="00C35816"/>
    <w:rsid w:val="00C35D20"/>
    <w:rsid w:val="00C36BF2"/>
    <w:rsid w:val="00C3722B"/>
    <w:rsid w:val="00C37C79"/>
    <w:rsid w:val="00C37EF6"/>
    <w:rsid w:val="00C40BFC"/>
    <w:rsid w:val="00C416FB"/>
    <w:rsid w:val="00C419D3"/>
    <w:rsid w:val="00C41B4C"/>
    <w:rsid w:val="00C42098"/>
    <w:rsid w:val="00C457D1"/>
    <w:rsid w:val="00C469CD"/>
    <w:rsid w:val="00C46C11"/>
    <w:rsid w:val="00C4727B"/>
    <w:rsid w:val="00C51050"/>
    <w:rsid w:val="00C545BC"/>
    <w:rsid w:val="00C55D17"/>
    <w:rsid w:val="00C566BF"/>
    <w:rsid w:val="00C60059"/>
    <w:rsid w:val="00C60490"/>
    <w:rsid w:val="00C61220"/>
    <w:rsid w:val="00C6183B"/>
    <w:rsid w:val="00C61891"/>
    <w:rsid w:val="00C62942"/>
    <w:rsid w:val="00C630E9"/>
    <w:rsid w:val="00C63AB5"/>
    <w:rsid w:val="00C63BA6"/>
    <w:rsid w:val="00C63ECA"/>
    <w:rsid w:val="00C64F39"/>
    <w:rsid w:val="00C6539A"/>
    <w:rsid w:val="00C6543D"/>
    <w:rsid w:val="00C659AE"/>
    <w:rsid w:val="00C65E38"/>
    <w:rsid w:val="00C66649"/>
    <w:rsid w:val="00C66678"/>
    <w:rsid w:val="00C67AD3"/>
    <w:rsid w:val="00C70550"/>
    <w:rsid w:val="00C707DB"/>
    <w:rsid w:val="00C71887"/>
    <w:rsid w:val="00C7202F"/>
    <w:rsid w:val="00C721DE"/>
    <w:rsid w:val="00C72A4B"/>
    <w:rsid w:val="00C74177"/>
    <w:rsid w:val="00C74B09"/>
    <w:rsid w:val="00C74FC0"/>
    <w:rsid w:val="00C75926"/>
    <w:rsid w:val="00C768AD"/>
    <w:rsid w:val="00C76E03"/>
    <w:rsid w:val="00C775BE"/>
    <w:rsid w:val="00C801E7"/>
    <w:rsid w:val="00C80748"/>
    <w:rsid w:val="00C80ED2"/>
    <w:rsid w:val="00C81938"/>
    <w:rsid w:val="00C8292D"/>
    <w:rsid w:val="00C83826"/>
    <w:rsid w:val="00C83A06"/>
    <w:rsid w:val="00C83E36"/>
    <w:rsid w:val="00C843B3"/>
    <w:rsid w:val="00C84557"/>
    <w:rsid w:val="00C84791"/>
    <w:rsid w:val="00C85179"/>
    <w:rsid w:val="00C85458"/>
    <w:rsid w:val="00C8560C"/>
    <w:rsid w:val="00C85772"/>
    <w:rsid w:val="00C86572"/>
    <w:rsid w:val="00C9070C"/>
    <w:rsid w:val="00C90EA0"/>
    <w:rsid w:val="00C935B1"/>
    <w:rsid w:val="00C937BE"/>
    <w:rsid w:val="00C9426D"/>
    <w:rsid w:val="00C94BDD"/>
    <w:rsid w:val="00C95581"/>
    <w:rsid w:val="00C96347"/>
    <w:rsid w:val="00C978C0"/>
    <w:rsid w:val="00C9798A"/>
    <w:rsid w:val="00CA0DC1"/>
    <w:rsid w:val="00CA1418"/>
    <w:rsid w:val="00CA24BD"/>
    <w:rsid w:val="00CA47FC"/>
    <w:rsid w:val="00CA535B"/>
    <w:rsid w:val="00CA5AB2"/>
    <w:rsid w:val="00CA5F81"/>
    <w:rsid w:val="00CA7313"/>
    <w:rsid w:val="00CA7A91"/>
    <w:rsid w:val="00CA7E8E"/>
    <w:rsid w:val="00CB0099"/>
    <w:rsid w:val="00CB1721"/>
    <w:rsid w:val="00CB1A5D"/>
    <w:rsid w:val="00CB2D04"/>
    <w:rsid w:val="00CB3712"/>
    <w:rsid w:val="00CB64D0"/>
    <w:rsid w:val="00CC1CCD"/>
    <w:rsid w:val="00CC2A88"/>
    <w:rsid w:val="00CC3A82"/>
    <w:rsid w:val="00CC425A"/>
    <w:rsid w:val="00CC45FF"/>
    <w:rsid w:val="00CC696B"/>
    <w:rsid w:val="00CC6AFE"/>
    <w:rsid w:val="00CC6F57"/>
    <w:rsid w:val="00CC7717"/>
    <w:rsid w:val="00CD147F"/>
    <w:rsid w:val="00CD18C5"/>
    <w:rsid w:val="00CD2860"/>
    <w:rsid w:val="00CD34B1"/>
    <w:rsid w:val="00CD4628"/>
    <w:rsid w:val="00CD66B5"/>
    <w:rsid w:val="00CD7529"/>
    <w:rsid w:val="00CD786A"/>
    <w:rsid w:val="00CE1888"/>
    <w:rsid w:val="00CE21D5"/>
    <w:rsid w:val="00CE2821"/>
    <w:rsid w:val="00CE342B"/>
    <w:rsid w:val="00CE36E0"/>
    <w:rsid w:val="00CE3915"/>
    <w:rsid w:val="00CE4731"/>
    <w:rsid w:val="00CE4ADD"/>
    <w:rsid w:val="00CE63B4"/>
    <w:rsid w:val="00CE6A0D"/>
    <w:rsid w:val="00CE7151"/>
    <w:rsid w:val="00CE72DC"/>
    <w:rsid w:val="00CF0509"/>
    <w:rsid w:val="00CF1635"/>
    <w:rsid w:val="00CF245E"/>
    <w:rsid w:val="00CF2A43"/>
    <w:rsid w:val="00CF4D51"/>
    <w:rsid w:val="00CF5094"/>
    <w:rsid w:val="00CF5964"/>
    <w:rsid w:val="00D01BAC"/>
    <w:rsid w:val="00D021E6"/>
    <w:rsid w:val="00D024FE"/>
    <w:rsid w:val="00D02D27"/>
    <w:rsid w:val="00D0312F"/>
    <w:rsid w:val="00D03BD2"/>
    <w:rsid w:val="00D05455"/>
    <w:rsid w:val="00D0594B"/>
    <w:rsid w:val="00D05AB5"/>
    <w:rsid w:val="00D06358"/>
    <w:rsid w:val="00D06720"/>
    <w:rsid w:val="00D0684B"/>
    <w:rsid w:val="00D0702B"/>
    <w:rsid w:val="00D07065"/>
    <w:rsid w:val="00D0789C"/>
    <w:rsid w:val="00D111E4"/>
    <w:rsid w:val="00D114CA"/>
    <w:rsid w:val="00D11717"/>
    <w:rsid w:val="00D12213"/>
    <w:rsid w:val="00D12420"/>
    <w:rsid w:val="00D12DC1"/>
    <w:rsid w:val="00D1397D"/>
    <w:rsid w:val="00D13BA4"/>
    <w:rsid w:val="00D145FE"/>
    <w:rsid w:val="00D17667"/>
    <w:rsid w:val="00D17E89"/>
    <w:rsid w:val="00D20E8C"/>
    <w:rsid w:val="00D22329"/>
    <w:rsid w:val="00D23705"/>
    <w:rsid w:val="00D26A80"/>
    <w:rsid w:val="00D27436"/>
    <w:rsid w:val="00D27773"/>
    <w:rsid w:val="00D30D8A"/>
    <w:rsid w:val="00D311C1"/>
    <w:rsid w:val="00D31534"/>
    <w:rsid w:val="00D31914"/>
    <w:rsid w:val="00D33369"/>
    <w:rsid w:val="00D33519"/>
    <w:rsid w:val="00D34957"/>
    <w:rsid w:val="00D35C4B"/>
    <w:rsid w:val="00D36F1A"/>
    <w:rsid w:val="00D37777"/>
    <w:rsid w:val="00D37B9F"/>
    <w:rsid w:val="00D37C4B"/>
    <w:rsid w:val="00D40FD6"/>
    <w:rsid w:val="00D411F9"/>
    <w:rsid w:val="00D415C8"/>
    <w:rsid w:val="00D42BFB"/>
    <w:rsid w:val="00D44346"/>
    <w:rsid w:val="00D44ACD"/>
    <w:rsid w:val="00D45336"/>
    <w:rsid w:val="00D4614D"/>
    <w:rsid w:val="00D46154"/>
    <w:rsid w:val="00D502C8"/>
    <w:rsid w:val="00D505E1"/>
    <w:rsid w:val="00D50620"/>
    <w:rsid w:val="00D50E13"/>
    <w:rsid w:val="00D5142A"/>
    <w:rsid w:val="00D51C1E"/>
    <w:rsid w:val="00D51E38"/>
    <w:rsid w:val="00D54C26"/>
    <w:rsid w:val="00D56B2F"/>
    <w:rsid w:val="00D56B47"/>
    <w:rsid w:val="00D57187"/>
    <w:rsid w:val="00D57761"/>
    <w:rsid w:val="00D57A47"/>
    <w:rsid w:val="00D57D09"/>
    <w:rsid w:val="00D600BF"/>
    <w:rsid w:val="00D60EF4"/>
    <w:rsid w:val="00D612AA"/>
    <w:rsid w:val="00D61606"/>
    <w:rsid w:val="00D61BB9"/>
    <w:rsid w:val="00D63D3F"/>
    <w:rsid w:val="00D646C5"/>
    <w:rsid w:val="00D649CB"/>
    <w:rsid w:val="00D65498"/>
    <w:rsid w:val="00D65FC1"/>
    <w:rsid w:val="00D66270"/>
    <w:rsid w:val="00D70640"/>
    <w:rsid w:val="00D72C89"/>
    <w:rsid w:val="00D73BD5"/>
    <w:rsid w:val="00D763A8"/>
    <w:rsid w:val="00D76DAC"/>
    <w:rsid w:val="00D77974"/>
    <w:rsid w:val="00D77AC0"/>
    <w:rsid w:val="00D77B24"/>
    <w:rsid w:val="00D801D4"/>
    <w:rsid w:val="00D80977"/>
    <w:rsid w:val="00D80B88"/>
    <w:rsid w:val="00D81167"/>
    <w:rsid w:val="00D8145E"/>
    <w:rsid w:val="00D819B2"/>
    <w:rsid w:val="00D84107"/>
    <w:rsid w:val="00D84300"/>
    <w:rsid w:val="00D8519A"/>
    <w:rsid w:val="00D863B1"/>
    <w:rsid w:val="00D8692B"/>
    <w:rsid w:val="00D87A5F"/>
    <w:rsid w:val="00D907D2"/>
    <w:rsid w:val="00D9142B"/>
    <w:rsid w:val="00D91BB9"/>
    <w:rsid w:val="00D92BC6"/>
    <w:rsid w:val="00D92C95"/>
    <w:rsid w:val="00D94F7A"/>
    <w:rsid w:val="00D95DBF"/>
    <w:rsid w:val="00D970A4"/>
    <w:rsid w:val="00D9793B"/>
    <w:rsid w:val="00DA015A"/>
    <w:rsid w:val="00DA21F5"/>
    <w:rsid w:val="00DA2398"/>
    <w:rsid w:val="00DA2F8D"/>
    <w:rsid w:val="00DA4BCA"/>
    <w:rsid w:val="00DA535C"/>
    <w:rsid w:val="00DA54F2"/>
    <w:rsid w:val="00DA6409"/>
    <w:rsid w:val="00DA6A36"/>
    <w:rsid w:val="00DB16FC"/>
    <w:rsid w:val="00DB1F49"/>
    <w:rsid w:val="00DB3673"/>
    <w:rsid w:val="00DB3C21"/>
    <w:rsid w:val="00DB479F"/>
    <w:rsid w:val="00DB4871"/>
    <w:rsid w:val="00DB50DA"/>
    <w:rsid w:val="00DB5972"/>
    <w:rsid w:val="00DB5EB7"/>
    <w:rsid w:val="00DB6A0B"/>
    <w:rsid w:val="00DB7C84"/>
    <w:rsid w:val="00DC0E93"/>
    <w:rsid w:val="00DC1986"/>
    <w:rsid w:val="00DC2796"/>
    <w:rsid w:val="00DC2C37"/>
    <w:rsid w:val="00DC3355"/>
    <w:rsid w:val="00DC371B"/>
    <w:rsid w:val="00DC44D5"/>
    <w:rsid w:val="00DC5392"/>
    <w:rsid w:val="00DC62E7"/>
    <w:rsid w:val="00DC67B3"/>
    <w:rsid w:val="00DC684B"/>
    <w:rsid w:val="00DC6A8C"/>
    <w:rsid w:val="00DC71B4"/>
    <w:rsid w:val="00DC7756"/>
    <w:rsid w:val="00DD04E8"/>
    <w:rsid w:val="00DD441A"/>
    <w:rsid w:val="00DD45AE"/>
    <w:rsid w:val="00DD556F"/>
    <w:rsid w:val="00DD61B8"/>
    <w:rsid w:val="00DD6AC6"/>
    <w:rsid w:val="00DD77FE"/>
    <w:rsid w:val="00DE0014"/>
    <w:rsid w:val="00DE0259"/>
    <w:rsid w:val="00DE0D1D"/>
    <w:rsid w:val="00DE1AFC"/>
    <w:rsid w:val="00DE26B4"/>
    <w:rsid w:val="00DE32EF"/>
    <w:rsid w:val="00DE3360"/>
    <w:rsid w:val="00DE35ED"/>
    <w:rsid w:val="00DE3A99"/>
    <w:rsid w:val="00DE3E90"/>
    <w:rsid w:val="00DE3EC4"/>
    <w:rsid w:val="00DF02AF"/>
    <w:rsid w:val="00DF11F7"/>
    <w:rsid w:val="00DF15B1"/>
    <w:rsid w:val="00DF1A0C"/>
    <w:rsid w:val="00DF22C4"/>
    <w:rsid w:val="00DF23C3"/>
    <w:rsid w:val="00DF25FE"/>
    <w:rsid w:val="00DF2B20"/>
    <w:rsid w:val="00DF2C4D"/>
    <w:rsid w:val="00DF3829"/>
    <w:rsid w:val="00DF453A"/>
    <w:rsid w:val="00DF4B9E"/>
    <w:rsid w:val="00DF5318"/>
    <w:rsid w:val="00DF6C0A"/>
    <w:rsid w:val="00DF6C1F"/>
    <w:rsid w:val="00DF7D16"/>
    <w:rsid w:val="00E00AC8"/>
    <w:rsid w:val="00E01626"/>
    <w:rsid w:val="00E02715"/>
    <w:rsid w:val="00E027AB"/>
    <w:rsid w:val="00E0379C"/>
    <w:rsid w:val="00E0520D"/>
    <w:rsid w:val="00E05582"/>
    <w:rsid w:val="00E06A3A"/>
    <w:rsid w:val="00E0763F"/>
    <w:rsid w:val="00E07CDF"/>
    <w:rsid w:val="00E113B3"/>
    <w:rsid w:val="00E137C7"/>
    <w:rsid w:val="00E13B41"/>
    <w:rsid w:val="00E15AF7"/>
    <w:rsid w:val="00E15F1C"/>
    <w:rsid w:val="00E161C0"/>
    <w:rsid w:val="00E20078"/>
    <w:rsid w:val="00E20195"/>
    <w:rsid w:val="00E206FF"/>
    <w:rsid w:val="00E20925"/>
    <w:rsid w:val="00E20DF8"/>
    <w:rsid w:val="00E21513"/>
    <w:rsid w:val="00E22061"/>
    <w:rsid w:val="00E22199"/>
    <w:rsid w:val="00E22E0D"/>
    <w:rsid w:val="00E24BF3"/>
    <w:rsid w:val="00E2577B"/>
    <w:rsid w:val="00E30CE7"/>
    <w:rsid w:val="00E319CC"/>
    <w:rsid w:val="00E31AA8"/>
    <w:rsid w:val="00E33550"/>
    <w:rsid w:val="00E33668"/>
    <w:rsid w:val="00E33CCD"/>
    <w:rsid w:val="00E364E9"/>
    <w:rsid w:val="00E40A93"/>
    <w:rsid w:val="00E41E50"/>
    <w:rsid w:val="00E43F2D"/>
    <w:rsid w:val="00E46341"/>
    <w:rsid w:val="00E46A4E"/>
    <w:rsid w:val="00E46AC8"/>
    <w:rsid w:val="00E46B68"/>
    <w:rsid w:val="00E5028D"/>
    <w:rsid w:val="00E51B4A"/>
    <w:rsid w:val="00E5372B"/>
    <w:rsid w:val="00E537B0"/>
    <w:rsid w:val="00E545C9"/>
    <w:rsid w:val="00E56412"/>
    <w:rsid w:val="00E56C4B"/>
    <w:rsid w:val="00E57D62"/>
    <w:rsid w:val="00E60E28"/>
    <w:rsid w:val="00E62356"/>
    <w:rsid w:val="00E631D5"/>
    <w:rsid w:val="00E647A8"/>
    <w:rsid w:val="00E65197"/>
    <w:rsid w:val="00E6648C"/>
    <w:rsid w:val="00E66494"/>
    <w:rsid w:val="00E675FB"/>
    <w:rsid w:val="00E70A2F"/>
    <w:rsid w:val="00E710B8"/>
    <w:rsid w:val="00E71388"/>
    <w:rsid w:val="00E719B7"/>
    <w:rsid w:val="00E72B7F"/>
    <w:rsid w:val="00E72DBA"/>
    <w:rsid w:val="00E73D6A"/>
    <w:rsid w:val="00E747F2"/>
    <w:rsid w:val="00E74CE4"/>
    <w:rsid w:val="00E74F91"/>
    <w:rsid w:val="00E75266"/>
    <w:rsid w:val="00E75E6C"/>
    <w:rsid w:val="00E76CA3"/>
    <w:rsid w:val="00E77008"/>
    <w:rsid w:val="00E77F5F"/>
    <w:rsid w:val="00E80357"/>
    <w:rsid w:val="00E8260A"/>
    <w:rsid w:val="00E83B24"/>
    <w:rsid w:val="00E83F00"/>
    <w:rsid w:val="00E84385"/>
    <w:rsid w:val="00E8443D"/>
    <w:rsid w:val="00E85679"/>
    <w:rsid w:val="00E85D23"/>
    <w:rsid w:val="00E860B4"/>
    <w:rsid w:val="00E860F0"/>
    <w:rsid w:val="00E863AA"/>
    <w:rsid w:val="00E86BCD"/>
    <w:rsid w:val="00E877B2"/>
    <w:rsid w:val="00E87AB4"/>
    <w:rsid w:val="00E9017C"/>
    <w:rsid w:val="00E903B4"/>
    <w:rsid w:val="00E908C3"/>
    <w:rsid w:val="00E90C3A"/>
    <w:rsid w:val="00E91835"/>
    <w:rsid w:val="00E91BEF"/>
    <w:rsid w:val="00E91D93"/>
    <w:rsid w:val="00E92123"/>
    <w:rsid w:val="00E9296B"/>
    <w:rsid w:val="00E942D2"/>
    <w:rsid w:val="00E9432A"/>
    <w:rsid w:val="00E947A3"/>
    <w:rsid w:val="00E94E86"/>
    <w:rsid w:val="00E95342"/>
    <w:rsid w:val="00E9539A"/>
    <w:rsid w:val="00E969E8"/>
    <w:rsid w:val="00E96FAE"/>
    <w:rsid w:val="00E97CBB"/>
    <w:rsid w:val="00EA0961"/>
    <w:rsid w:val="00EA0ACD"/>
    <w:rsid w:val="00EA0E91"/>
    <w:rsid w:val="00EA106E"/>
    <w:rsid w:val="00EA14E6"/>
    <w:rsid w:val="00EA375C"/>
    <w:rsid w:val="00EA3D46"/>
    <w:rsid w:val="00EA4112"/>
    <w:rsid w:val="00EA60A0"/>
    <w:rsid w:val="00EA62F9"/>
    <w:rsid w:val="00EA65B8"/>
    <w:rsid w:val="00EB0858"/>
    <w:rsid w:val="00EB0F48"/>
    <w:rsid w:val="00EB1BB4"/>
    <w:rsid w:val="00EB1D7A"/>
    <w:rsid w:val="00EB292A"/>
    <w:rsid w:val="00EB3AD6"/>
    <w:rsid w:val="00EB482E"/>
    <w:rsid w:val="00EB48A1"/>
    <w:rsid w:val="00EB4974"/>
    <w:rsid w:val="00EB7394"/>
    <w:rsid w:val="00EB7938"/>
    <w:rsid w:val="00EB7BA7"/>
    <w:rsid w:val="00EC0059"/>
    <w:rsid w:val="00EC098D"/>
    <w:rsid w:val="00EC0B1D"/>
    <w:rsid w:val="00EC0B43"/>
    <w:rsid w:val="00EC0BF3"/>
    <w:rsid w:val="00EC1019"/>
    <w:rsid w:val="00EC5655"/>
    <w:rsid w:val="00EC59CD"/>
    <w:rsid w:val="00EC59EE"/>
    <w:rsid w:val="00EC5D4B"/>
    <w:rsid w:val="00EC5DED"/>
    <w:rsid w:val="00EC6308"/>
    <w:rsid w:val="00ED02CB"/>
    <w:rsid w:val="00ED0C72"/>
    <w:rsid w:val="00ED134B"/>
    <w:rsid w:val="00ED53D0"/>
    <w:rsid w:val="00ED72D7"/>
    <w:rsid w:val="00ED74C1"/>
    <w:rsid w:val="00ED7FCF"/>
    <w:rsid w:val="00EE0364"/>
    <w:rsid w:val="00EE20F4"/>
    <w:rsid w:val="00EE28F3"/>
    <w:rsid w:val="00EE34F9"/>
    <w:rsid w:val="00EF1292"/>
    <w:rsid w:val="00EF222F"/>
    <w:rsid w:val="00EF2B78"/>
    <w:rsid w:val="00EF2F65"/>
    <w:rsid w:val="00EF4296"/>
    <w:rsid w:val="00EF6DCE"/>
    <w:rsid w:val="00EF7163"/>
    <w:rsid w:val="00EF7232"/>
    <w:rsid w:val="00EF728A"/>
    <w:rsid w:val="00F00F8A"/>
    <w:rsid w:val="00F01C31"/>
    <w:rsid w:val="00F045A4"/>
    <w:rsid w:val="00F05115"/>
    <w:rsid w:val="00F05E48"/>
    <w:rsid w:val="00F06487"/>
    <w:rsid w:val="00F068DF"/>
    <w:rsid w:val="00F07660"/>
    <w:rsid w:val="00F07878"/>
    <w:rsid w:val="00F078FD"/>
    <w:rsid w:val="00F07E3D"/>
    <w:rsid w:val="00F10885"/>
    <w:rsid w:val="00F11D15"/>
    <w:rsid w:val="00F13E3A"/>
    <w:rsid w:val="00F14100"/>
    <w:rsid w:val="00F1449A"/>
    <w:rsid w:val="00F14BBE"/>
    <w:rsid w:val="00F14E09"/>
    <w:rsid w:val="00F15428"/>
    <w:rsid w:val="00F15CAA"/>
    <w:rsid w:val="00F17275"/>
    <w:rsid w:val="00F17C70"/>
    <w:rsid w:val="00F221AA"/>
    <w:rsid w:val="00F23167"/>
    <w:rsid w:val="00F234BE"/>
    <w:rsid w:val="00F23A80"/>
    <w:rsid w:val="00F24ACB"/>
    <w:rsid w:val="00F261EE"/>
    <w:rsid w:val="00F26456"/>
    <w:rsid w:val="00F274C9"/>
    <w:rsid w:val="00F27D9C"/>
    <w:rsid w:val="00F306D1"/>
    <w:rsid w:val="00F3130B"/>
    <w:rsid w:val="00F3295D"/>
    <w:rsid w:val="00F32F0D"/>
    <w:rsid w:val="00F346BE"/>
    <w:rsid w:val="00F34DA2"/>
    <w:rsid w:val="00F35D30"/>
    <w:rsid w:val="00F363AD"/>
    <w:rsid w:val="00F41724"/>
    <w:rsid w:val="00F42CAA"/>
    <w:rsid w:val="00F4609F"/>
    <w:rsid w:val="00F4664D"/>
    <w:rsid w:val="00F468AD"/>
    <w:rsid w:val="00F46917"/>
    <w:rsid w:val="00F510B2"/>
    <w:rsid w:val="00F52164"/>
    <w:rsid w:val="00F528F7"/>
    <w:rsid w:val="00F55492"/>
    <w:rsid w:val="00F558CE"/>
    <w:rsid w:val="00F559DE"/>
    <w:rsid w:val="00F57B23"/>
    <w:rsid w:val="00F6189C"/>
    <w:rsid w:val="00F62A56"/>
    <w:rsid w:val="00F63C6D"/>
    <w:rsid w:val="00F64A38"/>
    <w:rsid w:val="00F65471"/>
    <w:rsid w:val="00F6595E"/>
    <w:rsid w:val="00F66AB5"/>
    <w:rsid w:val="00F71709"/>
    <w:rsid w:val="00F71846"/>
    <w:rsid w:val="00F7378E"/>
    <w:rsid w:val="00F73959"/>
    <w:rsid w:val="00F74A97"/>
    <w:rsid w:val="00F759E3"/>
    <w:rsid w:val="00F764FC"/>
    <w:rsid w:val="00F76986"/>
    <w:rsid w:val="00F76DF9"/>
    <w:rsid w:val="00F77685"/>
    <w:rsid w:val="00F776DC"/>
    <w:rsid w:val="00F77CCA"/>
    <w:rsid w:val="00F77EC0"/>
    <w:rsid w:val="00F819F3"/>
    <w:rsid w:val="00F82018"/>
    <w:rsid w:val="00F827CE"/>
    <w:rsid w:val="00F82C5C"/>
    <w:rsid w:val="00F82FEB"/>
    <w:rsid w:val="00F830A6"/>
    <w:rsid w:val="00F8447D"/>
    <w:rsid w:val="00F85A69"/>
    <w:rsid w:val="00F910CF"/>
    <w:rsid w:val="00F913EC"/>
    <w:rsid w:val="00F91AC5"/>
    <w:rsid w:val="00F92DDD"/>
    <w:rsid w:val="00F93D58"/>
    <w:rsid w:val="00F978D5"/>
    <w:rsid w:val="00FA1400"/>
    <w:rsid w:val="00FA14BC"/>
    <w:rsid w:val="00FA2448"/>
    <w:rsid w:val="00FA5D77"/>
    <w:rsid w:val="00FA61A7"/>
    <w:rsid w:val="00FA6C74"/>
    <w:rsid w:val="00FA7544"/>
    <w:rsid w:val="00FB0D06"/>
    <w:rsid w:val="00FB154F"/>
    <w:rsid w:val="00FB32A3"/>
    <w:rsid w:val="00FB40D9"/>
    <w:rsid w:val="00FB47ED"/>
    <w:rsid w:val="00FB5A73"/>
    <w:rsid w:val="00FB5B11"/>
    <w:rsid w:val="00FB70D1"/>
    <w:rsid w:val="00FB72CF"/>
    <w:rsid w:val="00FB77A6"/>
    <w:rsid w:val="00FC07BF"/>
    <w:rsid w:val="00FC0B82"/>
    <w:rsid w:val="00FC0F57"/>
    <w:rsid w:val="00FC15FE"/>
    <w:rsid w:val="00FC1E5E"/>
    <w:rsid w:val="00FC22F6"/>
    <w:rsid w:val="00FC3E79"/>
    <w:rsid w:val="00FC5F07"/>
    <w:rsid w:val="00FC6067"/>
    <w:rsid w:val="00FC60D6"/>
    <w:rsid w:val="00FC748A"/>
    <w:rsid w:val="00FC7DED"/>
    <w:rsid w:val="00FD0B18"/>
    <w:rsid w:val="00FD1801"/>
    <w:rsid w:val="00FD1D10"/>
    <w:rsid w:val="00FD241A"/>
    <w:rsid w:val="00FD2D5B"/>
    <w:rsid w:val="00FD304E"/>
    <w:rsid w:val="00FD4D57"/>
    <w:rsid w:val="00FD563E"/>
    <w:rsid w:val="00FD5CF8"/>
    <w:rsid w:val="00FD789E"/>
    <w:rsid w:val="00FE2E6A"/>
    <w:rsid w:val="00FE37DC"/>
    <w:rsid w:val="00FE3B0E"/>
    <w:rsid w:val="00FE471F"/>
    <w:rsid w:val="00FE57B1"/>
    <w:rsid w:val="00FE58A5"/>
    <w:rsid w:val="00FE702D"/>
    <w:rsid w:val="00FE725E"/>
    <w:rsid w:val="00FF1779"/>
    <w:rsid w:val="00FF1E02"/>
    <w:rsid w:val="00FF1E82"/>
    <w:rsid w:val="00FF3441"/>
    <w:rsid w:val="00FF38F1"/>
    <w:rsid w:val="00FF49AC"/>
    <w:rsid w:val="00FF4B63"/>
    <w:rsid w:val="00FF4C3A"/>
    <w:rsid w:val="00FF529B"/>
    <w:rsid w:val="00FF6822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02331"/>
  <w15:chartTrackingRefBased/>
  <w15:docId w15:val="{75004F61-E2A7-484C-BD27-9A19D611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23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A0A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A0A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3A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3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523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2464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5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0A9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A0A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E40A9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E3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A7313"/>
    <w:rPr>
      <w:b/>
      <w:bCs/>
    </w:rPr>
  </w:style>
  <w:style w:type="character" w:customStyle="1" w:styleId="doc">
    <w:name w:val="doc"/>
    <w:basedOn w:val="DefaultParagraphFont"/>
    <w:rsid w:val="00731B42"/>
  </w:style>
  <w:style w:type="character" w:styleId="HTMLCode">
    <w:name w:val="HTML Code"/>
    <w:basedOn w:val="DefaultParagraphFont"/>
    <w:uiPriority w:val="99"/>
    <w:semiHidden/>
    <w:unhideWhenUsed/>
    <w:rsid w:val="00D20E8C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DefaultParagraphFont"/>
    <w:rsid w:val="00D20E8C"/>
  </w:style>
  <w:style w:type="character" w:styleId="Emphasis">
    <w:name w:val="Emphasis"/>
    <w:basedOn w:val="DefaultParagraphFont"/>
    <w:uiPriority w:val="20"/>
    <w:qFormat/>
    <w:rsid w:val="00D20E8C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E6AF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E6AF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775D7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A41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4112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74598C"/>
  </w:style>
  <w:style w:type="character" w:customStyle="1" w:styleId="co0">
    <w:name w:val="co0"/>
    <w:basedOn w:val="DefaultParagraphFont"/>
    <w:rsid w:val="004D3984"/>
  </w:style>
  <w:style w:type="character" w:customStyle="1" w:styleId="re5">
    <w:name w:val="re5"/>
    <w:basedOn w:val="DefaultParagraphFont"/>
    <w:rsid w:val="005A786E"/>
  </w:style>
  <w:style w:type="character" w:customStyle="1" w:styleId="kw2">
    <w:name w:val="kw2"/>
    <w:basedOn w:val="DefaultParagraphFont"/>
    <w:rsid w:val="00FB40D9"/>
  </w:style>
  <w:style w:type="paragraph" w:styleId="TOC3">
    <w:name w:val="toc 3"/>
    <w:basedOn w:val="Normal"/>
    <w:next w:val="Normal"/>
    <w:autoRedefine/>
    <w:uiPriority w:val="39"/>
    <w:unhideWhenUsed/>
    <w:rsid w:val="0002290F"/>
    <w:pPr>
      <w:spacing w:after="100"/>
      <w:ind w:left="440"/>
    </w:pPr>
  </w:style>
  <w:style w:type="character" w:customStyle="1" w:styleId="cohi1">
    <w:name w:val="co_hi_1"/>
    <w:basedOn w:val="DefaultParagraphFont"/>
    <w:rsid w:val="000B6905"/>
  </w:style>
  <w:style w:type="character" w:customStyle="1" w:styleId="l">
    <w:name w:val="l"/>
    <w:basedOn w:val="DefaultParagraphFont"/>
    <w:rsid w:val="006720EC"/>
  </w:style>
  <w:style w:type="character" w:customStyle="1" w:styleId="p">
    <w:name w:val="p"/>
    <w:basedOn w:val="DefaultParagraphFont"/>
    <w:rsid w:val="006720EC"/>
  </w:style>
  <w:style w:type="character" w:customStyle="1" w:styleId="s">
    <w:name w:val="s"/>
    <w:basedOn w:val="DefaultParagraphFont"/>
    <w:rsid w:val="006720EC"/>
  </w:style>
  <w:style w:type="paragraph" w:styleId="Subtitle">
    <w:name w:val="Subtitle"/>
    <w:basedOn w:val="Normal"/>
    <w:next w:val="Normal"/>
    <w:link w:val="SubtitleChar"/>
    <w:uiPriority w:val="11"/>
    <w:qFormat/>
    <w:rsid w:val="00FA14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A1400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A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p">
    <w:name w:val="cp"/>
    <w:basedOn w:val="DefaultParagraphFont"/>
    <w:rsid w:val="0012518B"/>
  </w:style>
  <w:style w:type="character" w:customStyle="1" w:styleId="nv">
    <w:name w:val="nv"/>
    <w:basedOn w:val="DefaultParagraphFont"/>
    <w:rsid w:val="0012518B"/>
  </w:style>
  <w:style w:type="character" w:customStyle="1" w:styleId="c1">
    <w:name w:val="c1"/>
    <w:basedOn w:val="DefaultParagraphFont"/>
    <w:rsid w:val="00263E67"/>
  </w:style>
  <w:style w:type="character" w:customStyle="1" w:styleId="pln">
    <w:name w:val="pln"/>
    <w:basedOn w:val="DefaultParagraphFont"/>
    <w:rsid w:val="000F79ED"/>
  </w:style>
  <w:style w:type="character" w:customStyle="1" w:styleId="pun">
    <w:name w:val="pun"/>
    <w:basedOn w:val="DefaultParagraphFont"/>
    <w:rsid w:val="000F79ED"/>
  </w:style>
  <w:style w:type="character" w:customStyle="1" w:styleId="lit">
    <w:name w:val="lit"/>
    <w:basedOn w:val="DefaultParagraphFont"/>
    <w:rsid w:val="000F79ED"/>
  </w:style>
  <w:style w:type="character" w:customStyle="1" w:styleId="n">
    <w:name w:val="n"/>
    <w:basedOn w:val="DefaultParagraphFont"/>
    <w:rsid w:val="00BA62CA"/>
  </w:style>
  <w:style w:type="character" w:customStyle="1" w:styleId="s1">
    <w:name w:val="s1"/>
    <w:basedOn w:val="DefaultParagraphFont"/>
    <w:rsid w:val="00BA62CA"/>
  </w:style>
  <w:style w:type="character" w:customStyle="1" w:styleId="ilfuvd">
    <w:name w:val="ilfuvd"/>
    <w:basedOn w:val="DefaultParagraphFont"/>
    <w:rsid w:val="00444EC3"/>
  </w:style>
  <w:style w:type="character" w:customStyle="1" w:styleId="cm-builtin">
    <w:name w:val="cm-builtin"/>
    <w:basedOn w:val="DefaultParagraphFont"/>
    <w:rsid w:val="00E9296B"/>
  </w:style>
  <w:style w:type="character" w:customStyle="1" w:styleId="cm-attribute">
    <w:name w:val="cm-attribute"/>
    <w:basedOn w:val="DefaultParagraphFont"/>
    <w:rsid w:val="00E9296B"/>
  </w:style>
  <w:style w:type="character" w:customStyle="1" w:styleId="cm-string">
    <w:name w:val="cm-string"/>
    <w:basedOn w:val="DefaultParagraphFont"/>
    <w:rsid w:val="003B27AE"/>
  </w:style>
  <w:style w:type="character" w:customStyle="1" w:styleId="hljs-meta">
    <w:name w:val="hljs-meta"/>
    <w:basedOn w:val="DefaultParagraphFont"/>
    <w:rsid w:val="00F64A38"/>
  </w:style>
  <w:style w:type="character" w:customStyle="1" w:styleId="hljs-attr">
    <w:name w:val="hljs-attr"/>
    <w:basedOn w:val="DefaultParagraphFont"/>
    <w:rsid w:val="00F64A38"/>
  </w:style>
  <w:style w:type="character" w:customStyle="1" w:styleId="hljs-string">
    <w:name w:val="hljs-string"/>
    <w:basedOn w:val="DefaultParagraphFont"/>
    <w:rsid w:val="00F64A38"/>
  </w:style>
  <w:style w:type="character" w:customStyle="1" w:styleId="hljs-comment">
    <w:name w:val="hljs-comment"/>
    <w:basedOn w:val="DefaultParagraphFont"/>
    <w:rsid w:val="00BE1156"/>
  </w:style>
  <w:style w:type="character" w:customStyle="1" w:styleId="A5">
    <w:name w:val="A5"/>
    <w:uiPriority w:val="99"/>
    <w:rsid w:val="00B7521E"/>
    <w:rPr>
      <w:rFonts w:ascii="Courier Std" w:hAnsi="Courier Std" w:cs="Courier Std"/>
      <w:color w:val="000000"/>
      <w:sz w:val="19"/>
      <w:szCs w:val="19"/>
    </w:rPr>
  </w:style>
  <w:style w:type="paragraph" w:customStyle="1" w:styleId="Pa43">
    <w:name w:val="Pa43"/>
    <w:basedOn w:val="Normal"/>
    <w:next w:val="Normal"/>
    <w:uiPriority w:val="99"/>
    <w:rsid w:val="008D7525"/>
    <w:pPr>
      <w:autoSpaceDE w:val="0"/>
      <w:autoSpaceDN w:val="0"/>
      <w:adjustRightInd w:val="0"/>
      <w:spacing w:after="0" w:line="321" w:lineRule="atLeast"/>
    </w:pPr>
    <w:rPr>
      <w:rFonts w:ascii="Arial" w:hAnsi="Arial" w:cs="Arial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8D7525"/>
    <w:pPr>
      <w:autoSpaceDE w:val="0"/>
      <w:autoSpaceDN w:val="0"/>
      <w:adjustRightInd w:val="0"/>
      <w:spacing w:after="0" w:line="211" w:lineRule="atLeast"/>
    </w:pPr>
    <w:rPr>
      <w:rFonts w:ascii="Arial" w:hAnsi="Arial" w:cs="Arial"/>
      <w:sz w:val="24"/>
      <w:szCs w:val="24"/>
    </w:rPr>
  </w:style>
  <w:style w:type="paragraph" w:customStyle="1" w:styleId="Pa30">
    <w:name w:val="Pa30"/>
    <w:basedOn w:val="Normal"/>
    <w:next w:val="Normal"/>
    <w:uiPriority w:val="99"/>
    <w:rsid w:val="008D7525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31">
    <w:name w:val="Pa31"/>
    <w:basedOn w:val="Normal"/>
    <w:next w:val="Normal"/>
    <w:uiPriority w:val="99"/>
    <w:rsid w:val="008D7525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8D7525"/>
    <w:pPr>
      <w:autoSpaceDE w:val="0"/>
      <w:autoSpaceDN w:val="0"/>
      <w:adjustRightInd w:val="0"/>
      <w:spacing w:after="0" w:line="21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6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6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5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73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7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1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91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27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7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2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8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91661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473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8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3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86869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8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6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7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3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9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2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1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7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2810">
                  <w:marLeft w:val="4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9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2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5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2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9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ED32D-26A6-453C-8457-ED8B913A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ikaanik</dc:creator>
  <cp:keywords/>
  <dc:description/>
  <cp:lastModifiedBy>Prince Goel</cp:lastModifiedBy>
  <cp:revision>3</cp:revision>
  <dcterms:created xsi:type="dcterms:W3CDTF">2022-07-18T15:22:00Z</dcterms:created>
  <dcterms:modified xsi:type="dcterms:W3CDTF">2022-07-18T15:26:00Z</dcterms:modified>
</cp:coreProperties>
</file>